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41" w:rsidRPr="00E34C1C" w:rsidRDefault="009E1941" w:rsidP="00AB4B28">
      <w:pPr>
        <w:rPr>
          <w:rFonts w:ascii="Open Sans" w:hAnsi="Open Sans" w:cs="Open Sans"/>
          <w:lang w:val="en-GB"/>
        </w:rPr>
      </w:pPr>
    </w:p>
    <w:p w:rsidR="0056101D" w:rsidRDefault="002D7C7A" w:rsidP="002D7C7A">
      <w:pPr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  <w:r w:rsidRPr="00E34C1C"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  <w:t xml:space="preserve">Template </w:t>
      </w:r>
      <w:r w:rsidR="00565F7D"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  <w:t>for major</w:t>
      </w:r>
      <w:r w:rsidR="00740E83" w:rsidRPr="00E34C1C"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  <w:t xml:space="preserve"> modification</w:t>
      </w:r>
      <w:r w:rsidRPr="00E34C1C"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  <w:t xml:space="preserve"> request</w:t>
      </w:r>
      <w:r w:rsidR="00740E83" w:rsidRPr="00E34C1C"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  <w:t>s</w:t>
      </w:r>
      <w:r w:rsidR="0056101D"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  <w:t xml:space="preserve">: </w:t>
      </w:r>
    </w:p>
    <w:p w:rsidR="0068355C" w:rsidRPr="00AD0913" w:rsidRDefault="00AD0913" w:rsidP="002D7C7A">
      <w:pPr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  <w:r w:rsidRPr="00AD0913"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  <w:t>Prolongation of duration by more than 6 months</w:t>
      </w:r>
    </w:p>
    <w:p w:rsidR="00AD0913" w:rsidRDefault="00AD0913" w:rsidP="002D7C7A">
      <w:pPr>
        <w:rPr>
          <w:rFonts w:ascii="Open Sans" w:hAnsi="Open Sans" w:cs="Open Sans"/>
          <w:b/>
          <w:bCs/>
          <w:color w:val="000000"/>
          <w:lang w:val="en-GB" w:eastAsia="nl-NL"/>
        </w:rPr>
      </w:pPr>
    </w:p>
    <w:p w:rsidR="00806EC5" w:rsidRPr="00806EC5" w:rsidRDefault="00806EC5" w:rsidP="002D7C7A">
      <w:pPr>
        <w:rPr>
          <w:rFonts w:ascii="Open Sans" w:hAnsi="Open Sans" w:cs="Open Sans"/>
          <w:b/>
          <w:bCs/>
          <w:color w:val="000000"/>
          <w:lang w:val="en-GB" w:eastAsia="nl-NL"/>
        </w:rPr>
      </w:pPr>
      <w:r w:rsidRPr="00806EC5">
        <w:rPr>
          <w:rFonts w:ascii="Open Sans" w:hAnsi="Open Sans" w:cs="Open Sans"/>
          <w:b/>
          <w:bCs/>
          <w:color w:val="000000"/>
          <w:lang w:val="en-GB" w:eastAsia="nl-NL"/>
        </w:rPr>
        <w:t>Introduction</w:t>
      </w:r>
    </w:p>
    <w:p w:rsidR="000558B2" w:rsidRDefault="0068355C" w:rsidP="00EB0275">
      <w:pPr>
        <w:jc w:val="both"/>
        <w:rPr>
          <w:rFonts w:ascii="Open Sans" w:hAnsi="Open Sans" w:cs="Open Sans"/>
          <w:bCs/>
          <w:color w:val="000000"/>
          <w:lang w:val="en-GB" w:eastAsia="nl-NL"/>
        </w:rPr>
      </w:pPr>
      <w:r>
        <w:rPr>
          <w:rFonts w:ascii="Open Sans" w:hAnsi="Open Sans" w:cs="Open Sans"/>
          <w:bCs/>
          <w:color w:val="000000"/>
          <w:lang w:val="en-GB" w:eastAsia="nl-NL"/>
        </w:rPr>
        <w:t xml:space="preserve">This </w:t>
      </w:r>
      <w:r w:rsidR="0056101D">
        <w:rPr>
          <w:rFonts w:ascii="Open Sans" w:hAnsi="Open Sans" w:cs="Open Sans"/>
          <w:bCs/>
          <w:color w:val="000000"/>
          <w:lang w:val="en-GB" w:eastAsia="nl-NL"/>
        </w:rPr>
        <w:t>template</w:t>
      </w:r>
      <w:r>
        <w:rPr>
          <w:rFonts w:ascii="Open Sans" w:hAnsi="Open Sans" w:cs="Open Sans"/>
          <w:bCs/>
          <w:color w:val="000000"/>
          <w:lang w:val="en-GB" w:eastAsia="nl-NL"/>
        </w:rPr>
        <w:t xml:space="preserve"> </w:t>
      </w:r>
      <w:r w:rsidR="0056101D">
        <w:rPr>
          <w:rFonts w:ascii="Open Sans" w:hAnsi="Open Sans" w:cs="Open Sans"/>
          <w:bCs/>
          <w:color w:val="000000"/>
          <w:lang w:val="en-GB" w:eastAsia="nl-NL"/>
        </w:rPr>
        <w:t>needs to be used</w:t>
      </w:r>
      <w:r>
        <w:rPr>
          <w:rFonts w:ascii="Open Sans" w:hAnsi="Open Sans" w:cs="Open Sans"/>
          <w:bCs/>
          <w:color w:val="000000"/>
          <w:lang w:val="en-GB" w:eastAsia="nl-NL"/>
        </w:rPr>
        <w:t xml:space="preserve"> by beneficiaries when addressing </w:t>
      </w:r>
      <w:r w:rsidR="0056101D">
        <w:rPr>
          <w:rFonts w:ascii="Open Sans" w:hAnsi="Open Sans" w:cs="Open Sans"/>
          <w:bCs/>
          <w:color w:val="000000"/>
          <w:lang w:val="en-GB" w:eastAsia="nl-NL"/>
        </w:rPr>
        <w:t>a</w:t>
      </w:r>
      <w:r w:rsidR="00AD0913">
        <w:rPr>
          <w:rFonts w:ascii="Open Sans" w:hAnsi="Open Sans" w:cs="Open Sans"/>
          <w:bCs/>
          <w:color w:val="000000"/>
          <w:lang w:val="en-GB" w:eastAsia="nl-NL"/>
        </w:rPr>
        <w:t xml:space="preserve"> p</w:t>
      </w:r>
      <w:r w:rsidR="00AD0913" w:rsidRPr="00AD0913">
        <w:rPr>
          <w:rFonts w:ascii="Open Sans" w:hAnsi="Open Sans" w:cs="Open Sans"/>
          <w:bCs/>
          <w:color w:val="000000"/>
          <w:lang w:val="en-GB" w:eastAsia="nl-NL"/>
        </w:rPr>
        <w:t>rolongation of duration by more than 6 months</w:t>
      </w:r>
      <w:r>
        <w:rPr>
          <w:rFonts w:ascii="Open Sans" w:hAnsi="Open Sans" w:cs="Open Sans"/>
          <w:bCs/>
          <w:color w:val="000000"/>
          <w:lang w:val="en-GB" w:eastAsia="nl-NL"/>
        </w:rPr>
        <w:t xml:space="preserve">. </w:t>
      </w:r>
      <w:r w:rsidR="00B70BE8">
        <w:rPr>
          <w:rFonts w:ascii="Open Sans" w:hAnsi="Open Sans" w:cs="Open Sans"/>
          <w:bCs/>
          <w:color w:val="000000"/>
          <w:lang w:val="en-GB" w:eastAsia="nl-NL"/>
        </w:rPr>
        <w:t>In th</w:t>
      </w:r>
      <w:r w:rsidR="00276135">
        <w:rPr>
          <w:rFonts w:ascii="Open Sans" w:hAnsi="Open Sans" w:cs="Open Sans"/>
          <w:bCs/>
          <w:color w:val="000000"/>
          <w:lang w:val="en-GB" w:eastAsia="nl-NL"/>
        </w:rPr>
        <w:t xml:space="preserve">is document, several questions are </w:t>
      </w:r>
      <w:r w:rsidR="00B70BE8">
        <w:rPr>
          <w:rFonts w:ascii="Open Sans" w:hAnsi="Open Sans" w:cs="Open Sans"/>
          <w:bCs/>
          <w:color w:val="000000"/>
          <w:lang w:val="en-GB" w:eastAsia="nl-NL"/>
        </w:rPr>
        <w:t>asked in order to</w:t>
      </w:r>
      <w:r w:rsidR="005A4028" w:rsidRPr="005A4028">
        <w:rPr>
          <w:rFonts w:ascii="Open Sans" w:hAnsi="Open Sans" w:cs="Open Sans"/>
          <w:bCs/>
          <w:color w:val="000000"/>
          <w:lang w:val="en-GB" w:eastAsia="nl-NL"/>
        </w:rPr>
        <w:t xml:space="preserve"> ensure that the information</w:t>
      </w:r>
      <w:r w:rsidR="00806EC5">
        <w:rPr>
          <w:rFonts w:ascii="Open Sans" w:hAnsi="Open Sans" w:cs="Open Sans"/>
          <w:bCs/>
          <w:color w:val="000000"/>
          <w:lang w:val="en-GB" w:eastAsia="nl-NL"/>
        </w:rPr>
        <w:t xml:space="preserve"> </w:t>
      </w:r>
      <w:r w:rsidR="005A4028" w:rsidRPr="005A4028">
        <w:rPr>
          <w:rFonts w:ascii="Open Sans" w:hAnsi="Open Sans" w:cs="Open Sans"/>
          <w:bCs/>
          <w:color w:val="000000"/>
          <w:lang w:val="en-GB" w:eastAsia="nl-NL"/>
        </w:rPr>
        <w:t>expected at program</w:t>
      </w:r>
      <w:r w:rsidR="00806EC5">
        <w:rPr>
          <w:rFonts w:ascii="Open Sans" w:hAnsi="Open Sans" w:cs="Open Sans"/>
          <w:bCs/>
          <w:color w:val="000000"/>
          <w:lang w:val="en-GB" w:eastAsia="nl-NL"/>
        </w:rPr>
        <w:t>me level is immediat</w:t>
      </w:r>
      <w:r w:rsidR="000558B2">
        <w:rPr>
          <w:rFonts w:ascii="Open Sans" w:hAnsi="Open Sans" w:cs="Open Sans"/>
          <w:bCs/>
          <w:color w:val="000000"/>
          <w:lang w:val="en-GB" w:eastAsia="nl-NL"/>
        </w:rPr>
        <w:t xml:space="preserve">ely included in your request. </w:t>
      </w:r>
      <w:r w:rsidR="001B63D7" w:rsidRPr="001B63D7">
        <w:rPr>
          <w:rFonts w:ascii="Open Sans" w:hAnsi="Open Sans" w:cs="Open Sans"/>
          <w:bCs/>
          <w:color w:val="000000"/>
          <w:lang w:val="en-GB" w:eastAsia="nl-NL"/>
        </w:rPr>
        <w:t>So please make sure you respond to all questions properly before submitting the template.</w:t>
      </w:r>
    </w:p>
    <w:p w:rsidR="000558B2" w:rsidRDefault="000558B2" w:rsidP="00EB0275">
      <w:pPr>
        <w:jc w:val="both"/>
        <w:rPr>
          <w:rFonts w:ascii="Open Sans" w:hAnsi="Open Sans" w:cs="Open Sans"/>
          <w:bCs/>
          <w:color w:val="000000"/>
          <w:lang w:val="en-GB" w:eastAsia="nl-NL"/>
        </w:rPr>
      </w:pPr>
    </w:p>
    <w:p w:rsidR="000558B2" w:rsidRDefault="000558B2" w:rsidP="00EB0275">
      <w:pPr>
        <w:jc w:val="both"/>
        <w:rPr>
          <w:rFonts w:ascii="Open Sans" w:hAnsi="Open Sans" w:cs="Open Sans"/>
          <w:bCs/>
          <w:color w:val="000000"/>
          <w:u w:val="single"/>
          <w:lang w:val="en-GB" w:eastAsia="nl-NL"/>
        </w:rPr>
      </w:pPr>
      <w:r>
        <w:rPr>
          <w:rFonts w:ascii="Open Sans" w:hAnsi="Open Sans" w:cs="Open Sans"/>
          <w:bCs/>
          <w:color w:val="000000"/>
          <w:lang w:val="en-GB" w:eastAsia="nl-NL"/>
        </w:rPr>
        <w:t xml:space="preserve">We kindly request you </w:t>
      </w:r>
      <w:r w:rsidRPr="00FD04D1">
        <w:rPr>
          <w:rFonts w:ascii="Open Sans" w:hAnsi="Open Sans" w:cs="Open Sans"/>
          <w:bCs/>
          <w:color w:val="000000"/>
          <w:lang w:val="en-GB" w:eastAsia="nl-NL"/>
        </w:rPr>
        <w:t>to</w:t>
      </w:r>
      <w:r>
        <w:rPr>
          <w:rFonts w:ascii="Open Sans" w:hAnsi="Open Sans" w:cs="Open Sans"/>
          <w:bCs/>
          <w:color w:val="000000"/>
          <w:lang w:val="en-GB" w:eastAsia="nl-NL"/>
        </w:rPr>
        <w:t>:</w:t>
      </w:r>
    </w:p>
    <w:p w:rsidR="000558B2" w:rsidRPr="00FD04D1" w:rsidRDefault="000558B2" w:rsidP="00EB0275">
      <w:pPr>
        <w:pStyle w:val="Lijstalinea"/>
        <w:numPr>
          <w:ilvl w:val="0"/>
          <w:numId w:val="37"/>
        </w:numPr>
        <w:jc w:val="both"/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>A</w:t>
      </w:r>
      <w:r w:rsidRPr="00FD04D1">
        <w:rPr>
          <w:bCs/>
          <w:color w:val="000000"/>
          <w:lang w:val="en-GB"/>
        </w:rPr>
        <w:t>nswer all questions</w:t>
      </w:r>
    </w:p>
    <w:p w:rsidR="000558B2" w:rsidRPr="001276E3" w:rsidRDefault="000558B2" w:rsidP="00EB0275">
      <w:pPr>
        <w:pStyle w:val="Lijstalinea"/>
        <w:numPr>
          <w:ilvl w:val="0"/>
          <w:numId w:val="37"/>
        </w:numPr>
        <w:jc w:val="both"/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>M</w:t>
      </w:r>
      <w:r w:rsidRPr="00FD04D1">
        <w:rPr>
          <w:bCs/>
          <w:color w:val="000000"/>
          <w:lang w:val="en-GB"/>
        </w:rPr>
        <w:t xml:space="preserve">ake sure that </w:t>
      </w:r>
      <w:r w:rsidR="001B63D7">
        <w:rPr>
          <w:bCs/>
          <w:color w:val="000000"/>
          <w:lang w:val="en-GB"/>
        </w:rPr>
        <w:t>your</w:t>
      </w:r>
      <w:r w:rsidRPr="00FD04D1">
        <w:rPr>
          <w:bCs/>
          <w:color w:val="000000"/>
          <w:lang w:val="en-GB"/>
        </w:rPr>
        <w:t xml:space="preserve"> answers respond to the questions being asked</w:t>
      </w:r>
      <w:r w:rsidR="001B63D7">
        <w:rPr>
          <w:bCs/>
          <w:color w:val="000000"/>
          <w:lang w:val="en-GB"/>
        </w:rPr>
        <w:t>; pay attention to the yes/no questions being asked</w:t>
      </w:r>
    </w:p>
    <w:p w:rsidR="005A4028" w:rsidRPr="000558B2" w:rsidRDefault="000558B2" w:rsidP="00EB0275">
      <w:pPr>
        <w:pStyle w:val="Lijstalinea"/>
        <w:numPr>
          <w:ilvl w:val="0"/>
          <w:numId w:val="37"/>
        </w:numPr>
        <w:jc w:val="both"/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>Write to the point in max</w:t>
      </w:r>
      <w:r w:rsidR="00350CD1">
        <w:rPr>
          <w:bCs/>
          <w:color w:val="000000"/>
          <w:lang w:val="en-GB"/>
        </w:rPr>
        <w:t>.</w:t>
      </w:r>
      <w:r>
        <w:rPr>
          <w:bCs/>
          <w:color w:val="000000"/>
          <w:lang w:val="en-GB"/>
        </w:rPr>
        <w:t xml:space="preserve"> 500 characters per question</w:t>
      </w:r>
      <w:r w:rsidR="00806EC5" w:rsidRPr="000558B2">
        <w:rPr>
          <w:bCs/>
          <w:color w:val="000000"/>
          <w:lang w:val="en-GB"/>
        </w:rPr>
        <w:t xml:space="preserve"> </w:t>
      </w:r>
    </w:p>
    <w:p w:rsidR="00176E91" w:rsidRDefault="00176E91" w:rsidP="00EB0275">
      <w:pPr>
        <w:jc w:val="both"/>
        <w:rPr>
          <w:rFonts w:ascii="Open Sans" w:hAnsi="Open Sans" w:cs="Open Sans"/>
          <w:bCs/>
          <w:color w:val="000000"/>
          <w:lang w:val="en-GB" w:eastAsia="nl-NL"/>
        </w:rPr>
      </w:pPr>
    </w:p>
    <w:p w:rsidR="00176E91" w:rsidRDefault="00176E91" w:rsidP="00EB0275">
      <w:pPr>
        <w:jc w:val="both"/>
        <w:rPr>
          <w:rFonts w:ascii="Open Sans" w:hAnsi="Open Sans" w:cs="Open Sans"/>
          <w:bCs/>
          <w:color w:val="000000"/>
          <w:lang w:val="en-GB" w:eastAsia="nl-NL"/>
        </w:rPr>
      </w:pPr>
      <w:r>
        <w:rPr>
          <w:rFonts w:ascii="Open Sans" w:hAnsi="Open Sans" w:cs="Open Sans"/>
          <w:bCs/>
          <w:color w:val="000000"/>
          <w:lang w:val="en-GB" w:eastAsia="nl-NL"/>
        </w:rPr>
        <w:t>Steps to take in order to request the major modification:</w:t>
      </w:r>
    </w:p>
    <w:p w:rsidR="00B23D78" w:rsidRDefault="00B23D78" w:rsidP="00EB0275">
      <w:pPr>
        <w:jc w:val="both"/>
        <w:rPr>
          <w:rFonts w:ascii="Open Sans" w:hAnsi="Open Sans" w:cs="Open Sans"/>
          <w:bCs/>
          <w:color w:val="000000"/>
          <w:lang w:val="en-GB" w:eastAsia="nl-NL"/>
        </w:rPr>
      </w:pPr>
    </w:p>
    <w:p w:rsidR="001276E3" w:rsidRDefault="00B23D78" w:rsidP="00EB0275">
      <w:pPr>
        <w:pStyle w:val="Lijstalinea"/>
        <w:numPr>
          <w:ilvl w:val="0"/>
          <w:numId w:val="34"/>
        </w:numPr>
        <w:jc w:val="both"/>
        <w:rPr>
          <w:bCs/>
          <w:color w:val="000000"/>
          <w:lang w:val="en-GB"/>
        </w:rPr>
      </w:pPr>
      <w:r w:rsidRPr="009C223F">
        <w:rPr>
          <w:bCs/>
          <w:color w:val="000000"/>
          <w:lang w:val="en-GB"/>
        </w:rPr>
        <w:t>Fill-in all requested fields in this document:</w:t>
      </w:r>
      <w:r w:rsidR="00B835AD">
        <w:rPr>
          <w:bCs/>
          <w:color w:val="000000"/>
          <w:lang w:val="en-GB"/>
        </w:rPr>
        <w:t xml:space="preserve"> </w:t>
      </w:r>
      <w:r w:rsidR="00AD0913" w:rsidRPr="009C223F">
        <w:rPr>
          <w:bCs/>
          <w:color w:val="000000"/>
          <w:lang w:val="en-GB"/>
        </w:rPr>
        <w:t>general information and prolongation of duration by more than 6 months</w:t>
      </w:r>
      <w:r w:rsidRPr="009C223F">
        <w:rPr>
          <w:bCs/>
          <w:color w:val="000000"/>
          <w:lang w:val="en-GB"/>
        </w:rPr>
        <w:t xml:space="preserve">. </w:t>
      </w:r>
    </w:p>
    <w:p w:rsidR="00B70BE8" w:rsidRPr="001276E3" w:rsidRDefault="00806EC5" w:rsidP="00EB0275">
      <w:pPr>
        <w:pStyle w:val="Lijstalinea"/>
        <w:numPr>
          <w:ilvl w:val="0"/>
          <w:numId w:val="34"/>
        </w:numPr>
        <w:jc w:val="both"/>
        <w:rPr>
          <w:bCs/>
          <w:color w:val="000000"/>
          <w:lang w:val="en-GB"/>
        </w:rPr>
      </w:pPr>
      <w:r w:rsidRPr="001276E3">
        <w:rPr>
          <w:bCs/>
          <w:lang w:val="en-GB"/>
        </w:rPr>
        <w:t>Send the document to the JS project-manager, and stand-in.</w:t>
      </w:r>
      <w:r w:rsidR="00B70BE8" w:rsidRPr="001276E3">
        <w:rPr>
          <w:bCs/>
          <w:color w:val="000000"/>
          <w:lang w:val="en-GB"/>
        </w:rPr>
        <w:t xml:space="preserve"> </w:t>
      </w:r>
    </w:p>
    <w:p w:rsidR="00806EC5" w:rsidRDefault="00B70BE8" w:rsidP="00EB0275">
      <w:pPr>
        <w:pStyle w:val="Lijstalinea"/>
        <w:jc w:val="both"/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 xml:space="preserve">In case you want to do another request for a major change (e.g. change </w:t>
      </w:r>
      <w:r w:rsidR="003A3B85">
        <w:rPr>
          <w:bCs/>
          <w:color w:val="000000"/>
          <w:lang w:val="en-GB"/>
        </w:rPr>
        <w:t>in partnership</w:t>
      </w:r>
      <w:r w:rsidR="009C223F">
        <w:rPr>
          <w:bCs/>
          <w:color w:val="000000"/>
          <w:lang w:val="en-GB"/>
        </w:rPr>
        <w:t>, budget shifts, etc.</w:t>
      </w:r>
      <w:r w:rsidR="003A3B85">
        <w:rPr>
          <w:bCs/>
          <w:color w:val="000000"/>
          <w:lang w:val="en-GB"/>
        </w:rPr>
        <w:t xml:space="preserve">). </w:t>
      </w:r>
      <w:r w:rsidR="009238CE">
        <w:rPr>
          <w:bCs/>
          <w:color w:val="000000"/>
          <w:lang w:val="en-GB"/>
        </w:rPr>
        <w:t>Please fill-in all</w:t>
      </w:r>
      <w:r>
        <w:rPr>
          <w:bCs/>
          <w:color w:val="000000"/>
          <w:lang w:val="en-GB"/>
        </w:rPr>
        <w:t xml:space="preserve"> templates and send them to the above mentioned people.</w:t>
      </w:r>
    </w:p>
    <w:p w:rsidR="00276135" w:rsidRPr="00806EC5" w:rsidRDefault="00276135" w:rsidP="00EB0275">
      <w:pPr>
        <w:pStyle w:val="Lijstalinea"/>
        <w:jc w:val="both"/>
        <w:rPr>
          <w:bCs/>
          <w:color w:val="000000"/>
          <w:lang w:val="en-GB"/>
        </w:rPr>
      </w:pPr>
    </w:p>
    <w:p w:rsidR="00806EC5" w:rsidRDefault="00806EC5" w:rsidP="00EB0275">
      <w:pPr>
        <w:jc w:val="both"/>
        <w:rPr>
          <w:rFonts w:ascii="Open Sans" w:hAnsi="Open Sans" w:cs="Open Sans"/>
          <w:bCs/>
          <w:color w:val="000000"/>
          <w:lang w:val="en-GB" w:eastAsia="nl-NL"/>
        </w:rPr>
      </w:pPr>
    </w:p>
    <w:p w:rsidR="0068355C" w:rsidRDefault="0068355C" w:rsidP="00EB0275">
      <w:pPr>
        <w:jc w:val="both"/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</w:p>
    <w:p w:rsidR="0068355C" w:rsidRPr="0088435D" w:rsidRDefault="0068355C" w:rsidP="00EB0275">
      <w:pPr>
        <w:pStyle w:val="Default"/>
        <w:jc w:val="both"/>
        <w:rPr>
          <w:lang w:val="en-GB"/>
        </w:rPr>
      </w:pPr>
    </w:p>
    <w:p w:rsidR="0068355C" w:rsidRDefault="0068355C" w:rsidP="00EB0275">
      <w:pPr>
        <w:jc w:val="both"/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</w:p>
    <w:p w:rsidR="0068355C" w:rsidRDefault="0068355C" w:rsidP="00EB0275">
      <w:pPr>
        <w:jc w:val="both"/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</w:p>
    <w:p w:rsidR="009041F8" w:rsidRDefault="009041F8" w:rsidP="00EB0275">
      <w:pPr>
        <w:jc w:val="both"/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</w:p>
    <w:p w:rsidR="009041F8" w:rsidRDefault="009041F8" w:rsidP="00EB0275">
      <w:pPr>
        <w:spacing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  <w:r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  <w:br w:type="page"/>
      </w:r>
    </w:p>
    <w:p w:rsidR="009041F8" w:rsidRPr="00B70BE8" w:rsidRDefault="009041F8" w:rsidP="00EB0275">
      <w:pPr>
        <w:pStyle w:val="Lijstalinea"/>
        <w:spacing w:line="240" w:lineRule="auto"/>
        <w:ind w:left="0"/>
        <w:jc w:val="both"/>
        <w:rPr>
          <w:b/>
          <w:bCs/>
          <w:color w:val="365F91" w:themeColor="accent1" w:themeShade="BF"/>
          <w:lang w:val="en-GB"/>
        </w:rPr>
      </w:pPr>
    </w:p>
    <w:p w:rsidR="005B1C64" w:rsidRPr="00B70BE8" w:rsidRDefault="00B70BE8" w:rsidP="00EB0275">
      <w:pPr>
        <w:pStyle w:val="Lijstalinea"/>
        <w:numPr>
          <w:ilvl w:val="0"/>
          <w:numId w:val="31"/>
        </w:numPr>
        <w:spacing w:line="240" w:lineRule="auto"/>
        <w:ind w:left="0"/>
        <w:jc w:val="both"/>
        <w:rPr>
          <w:b/>
          <w:bCs/>
          <w:color w:val="365F91" w:themeColor="accent1" w:themeShade="BF"/>
          <w:lang w:val="en-GB"/>
        </w:rPr>
      </w:pPr>
      <w:r w:rsidRPr="00B70BE8">
        <w:rPr>
          <w:b/>
          <w:bCs/>
          <w:color w:val="365F91" w:themeColor="accent1" w:themeShade="BF"/>
          <w:lang w:val="en-GB"/>
        </w:rPr>
        <w:t xml:space="preserve">General information </w:t>
      </w:r>
    </w:p>
    <w:p w:rsidR="00B53A46" w:rsidRDefault="009041F8" w:rsidP="00EB0275">
      <w:pPr>
        <w:jc w:val="both"/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  <w:r>
        <w:rPr>
          <w:rFonts w:ascii="Open Sans" w:hAnsi="Open Sans" w:cs="Open Sans"/>
          <w:b/>
          <w:bCs/>
          <w:noProof/>
          <w:color w:val="4F81BD" w:themeColor="accent1"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753100" cy="8953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3A46" w:rsidRPr="0079710A" w:rsidRDefault="00B53A46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79710A">
                              <w:rPr>
                                <w:rFonts w:ascii="Open Sans" w:hAnsi="Open Sans" w:cs="Open Sans"/>
                              </w:rPr>
                              <w:t>Name of project:</w:t>
                            </w:r>
                            <w:r w:rsidR="00A55480" w:rsidRPr="0079710A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1082100005"/>
                                <w:showingPlcHdr/>
                              </w:sdtPr>
                              <w:sdtEndPr/>
                              <w:sdtContent>
                                <w:r w:rsidR="00276135" w:rsidRPr="0079710A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:rsidR="00B53A46" w:rsidRPr="0079710A" w:rsidRDefault="00B53A46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79710A">
                              <w:rPr>
                                <w:rFonts w:ascii="Open Sans" w:hAnsi="Open Sans" w:cs="Open Sans"/>
                              </w:rPr>
                              <w:t>Lead partner:</w:t>
                            </w:r>
                            <w:r w:rsidR="00276135" w:rsidRPr="0079710A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-144132225"/>
                                <w:showingPlcHdr/>
                              </w:sdtPr>
                              <w:sdtEndPr/>
                              <w:sdtContent>
                                <w:r w:rsidR="00276135" w:rsidRPr="0079710A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:rsidR="00ED0517" w:rsidRPr="0079710A" w:rsidRDefault="009041F8" w:rsidP="00ED0517">
                            <w:pPr>
                              <w:rPr>
                                <w:rStyle w:val="Tekstvantijdelijkeaanduiding"/>
                              </w:rPr>
                            </w:pPr>
                            <w:r w:rsidRPr="0079710A">
                              <w:rPr>
                                <w:rFonts w:ascii="Open Sans" w:hAnsi="Open Sans" w:cs="Open Sans"/>
                              </w:rPr>
                              <w:t>Project a</w:t>
                            </w:r>
                            <w:r w:rsidR="00ED0517" w:rsidRPr="0079710A">
                              <w:rPr>
                                <w:rFonts w:ascii="Open Sans" w:hAnsi="Open Sans" w:cs="Open Sans"/>
                              </w:rPr>
                              <w:t xml:space="preserve">pproval date: </w:t>
                            </w:r>
                            <w:sdt>
                              <w:sdtPr>
                                <w:rPr>
                                  <w:rStyle w:val="Tekstvantijdelijkeaanduiding"/>
                                </w:rPr>
                                <w:id w:val="-715651775"/>
                                <w:date w:fullDate="2021-01-14T00:00:00Z"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Tekstvantijdelijkeaanduiding"/>
                                </w:rPr>
                              </w:sdtEndPr>
                              <w:sdtContent>
                                <w:r w:rsidR="00276135" w:rsidRPr="0079710A">
                                  <w:rPr>
                                    <w:rStyle w:val="Tekstvantijdelijkeaanduiding"/>
                                  </w:rPr>
                                  <w:t>14-1-2021</w:t>
                                </w:r>
                              </w:sdtContent>
                            </w:sdt>
                          </w:p>
                          <w:p w:rsidR="00ED0517" w:rsidRPr="0079710A" w:rsidRDefault="00765F91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79710A">
                              <w:rPr>
                                <w:rFonts w:ascii="Open Sans" w:hAnsi="Open Sans" w:cs="Open Sans"/>
                              </w:rPr>
                              <w:t>Interreg c</w:t>
                            </w:r>
                            <w:r w:rsidR="009048D6" w:rsidRPr="0079710A">
                              <w:rPr>
                                <w:rFonts w:ascii="Open Sans" w:hAnsi="Open Sans" w:cs="Open Sans"/>
                              </w:rPr>
                              <w:t xml:space="preserve">all number: </w:t>
                            </w:r>
                            <w:sdt>
                              <w:sdtPr>
                                <w:rPr>
                                  <w:lang w:val="en-GB"/>
                                </w:rPr>
                                <w:id w:val="355623174"/>
                                <w:showingPlcHdr/>
                              </w:sdtPr>
                              <w:sdtEndPr/>
                              <w:sdtContent>
                                <w:r w:rsidR="00276135" w:rsidRPr="0079710A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7" type="#_x0000_t202" style="position:absolute;margin-left:401.8pt;margin-top:1.7pt;width:453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" fillcolor="#f2f2f2 [3052]" stroked="f" strokeweight=".5pt">
                <v:textbox>
                  <w:txbxContent>
                    <w:p w:rsidR="00B53A46" w:rsidRPr="0079710A" w:rsidRDefault="00B53A46">
                      <w:pPr>
                        <w:rPr>
                          <w:rFonts w:ascii="Open Sans" w:hAnsi="Open Sans" w:cs="Open Sans"/>
                        </w:rPr>
                      </w:pPr>
                      <w:r w:rsidRPr="0079710A">
                        <w:rPr>
                          <w:rFonts w:ascii="Open Sans" w:hAnsi="Open Sans" w:cs="Open Sans"/>
                        </w:rPr>
                        <w:t>Name of project:</w:t>
                      </w:r>
                      <w:r w:rsidR="00A55480" w:rsidRPr="0079710A">
                        <w:rPr>
                          <w:rFonts w:ascii="Open Sans" w:hAnsi="Open Sans" w:cs="Open Sans"/>
                        </w:rPr>
                        <w:t xml:space="preserve"> </w:t>
                      </w:r>
                      <w:sdt>
                        <w:sdtPr>
                          <w:rPr>
                            <w:lang w:val="en-GB"/>
                          </w:rPr>
                          <w:id w:val="1082100005"/>
                          <w:showingPlcHdr/>
                        </w:sdtPr>
                        <w:sdtEndPr/>
                        <w:sdtContent>
                          <w:r w:rsidR="00276135" w:rsidRPr="0079710A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:rsidR="00B53A46" w:rsidRPr="0079710A" w:rsidRDefault="00B53A46">
                      <w:pPr>
                        <w:rPr>
                          <w:rFonts w:ascii="Open Sans" w:hAnsi="Open Sans" w:cs="Open Sans"/>
                        </w:rPr>
                      </w:pPr>
                      <w:r w:rsidRPr="0079710A">
                        <w:rPr>
                          <w:rFonts w:ascii="Open Sans" w:hAnsi="Open Sans" w:cs="Open Sans"/>
                        </w:rPr>
                        <w:t>Lead partner:</w:t>
                      </w:r>
                      <w:r w:rsidR="00276135" w:rsidRPr="0079710A">
                        <w:rPr>
                          <w:rFonts w:ascii="Open Sans" w:hAnsi="Open Sans" w:cs="Open Sans"/>
                        </w:rPr>
                        <w:t xml:space="preserve"> </w:t>
                      </w:r>
                      <w:sdt>
                        <w:sdtPr>
                          <w:rPr>
                            <w:lang w:val="en-GB"/>
                          </w:rPr>
                          <w:id w:val="-144132225"/>
                          <w:showingPlcHdr/>
                        </w:sdtPr>
                        <w:sdtEndPr/>
                        <w:sdtContent>
                          <w:r w:rsidR="00276135" w:rsidRPr="0079710A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:rsidR="00ED0517" w:rsidRPr="0079710A" w:rsidRDefault="009041F8" w:rsidP="00ED0517">
                      <w:pPr>
                        <w:rPr>
                          <w:rStyle w:val="Tekstvantijdelijkeaanduiding"/>
                        </w:rPr>
                      </w:pPr>
                      <w:r w:rsidRPr="0079710A">
                        <w:rPr>
                          <w:rFonts w:ascii="Open Sans" w:hAnsi="Open Sans" w:cs="Open Sans"/>
                        </w:rPr>
                        <w:t>Project a</w:t>
                      </w:r>
                      <w:r w:rsidR="00ED0517" w:rsidRPr="0079710A">
                        <w:rPr>
                          <w:rFonts w:ascii="Open Sans" w:hAnsi="Open Sans" w:cs="Open Sans"/>
                        </w:rPr>
                        <w:t xml:space="preserve">pproval date: </w:t>
                      </w:r>
                      <w:sdt>
                        <w:sdtPr>
                          <w:rPr>
                            <w:rStyle w:val="Tekstvantijdelijkeaanduiding"/>
                          </w:rPr>
                          <w:id w:val="-715651775"/>
                          <w:date w:fullDate="2021-01-14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Tekstvantijdelijkeaanduiding"/>
                          </w:rPr>
                        </w:sdtEndPr>
                        <w:sdtContent>
                          <w:r w:rsidR="00276135" w:rsidRPr="0079710A">
                            <w:rPr>
                              <w:rStyle w:val="Tekstvantijdelijkeaanduiding"/>
                            </w:rPr>
                            <w:t>14-1-2021</w:t>
                          </w:r>
                        </w:sdtContent>
                      </w:sdt>
                    </w:p>
                    <w:p w:rsidR="00ED0517" w:rsidRPr="0079710A" w:rsidRDefault="00765F91">
                      <w:pPr>
                        <w:rPr>
                          <w:rFonts w:ascii="Open Sans" w:hAnsi="Open Sans" w:cs="Open Sans"/>
                        </w:rPr>
                      </w:pPr>
                      <w:r w:rsidRPr="0079710A">
                        <w:rPr>
                          <w:rFonts w:ascii="Open Sans" w:hAnsi="Open Sans" w:cs="Open Sans"/>
                        </w:rPr>
                        <w:t>Interreg c</w:t>
                      </w:r>
                      <w:r w:rsidR="009048D6" w:rsidRPr="0079710A">
                        <w:rPr>
                          <w:rFonts w:ascii="Open Sans" w:hAnsi="Open Sans" w:cs="Open Sans"/>
                        </w:rPr>
                        <w:t xml:space="preserve">all number: </w:t>
                      </w:r>
                      <w:sdt>
                        <w:sdtPr>
                          <w:rPr>
                            <w:lang w:val="en-GB"/>
                          </w:rPr>
                          <w:id w:val="355623174"/>
                          <w:showingPlcHdr/>
                        </w:sdtPr>
                        <w:sdtEndPr/>
                        <w:sdtContent>
                          <w:r w:rsidR="00276135" w:rsidRPr="0079710A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3A46" w:rsidRDefault="00B53A46" w:rsidP="00EB0275">
      <w:pPr>
        <w:jc w:val="both"/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</w:p>
    <w:p w:rsidR="00B53A46" w:rsidRDefault="00B53A46" w:rsidP="00EB0275">
      <w:pPr>
        <w:jc w:val="both"/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</w:p>
    <w:p w:rsidR="00B53A46" w:rsidRDefault="00B53A46" w:rsidP="00EB0275">
      <w:pPr>
        <w:jc w:val="both"/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</w:p>
    <w:p w:rsidR="00B53A46" w:rsidRDefault="00B53A46" w:rsidP="00EB0275">
      <w:pPr>
        <w:jc w:val="both"/>
        <w:rPr>
          <w:rFonts w:ascii="Open Sans" w:hAnsi="Open Sans" w:cs="Open Sans"/>
          <w:b/>
          <w:bCs/>
          <w:color w:val="365F91" w:themeColor="accent1" w:themeShade="BF"/>
          <w:sz w:val="23"/>
          <w:szCs w:val="23"/>
          <w:lang w:val="en-GB"/>
        </w:rPr>
      </w:pPr>
    </w:p>
    <w:p w:rsidR="009048D6" w:rsidRDefault="009048D6" w:rsidP="00EB0275">
      <w:pPr>
        <w:pStyle w:val="Lijstalinea"/>
        <w:jc w:val="both"/>
        <w:rPr>
          <w:lang w:val="en-GB"/>
        </w:rPr>
      </w:pPr>
    </w:p>
    <w:p w:rsidR="00F53181" w:rsidRPr="002C75AA" w:rsidRDefault="00F53181" w:rsidP="00EB0275">
      <w:pPr>
        <w:jc w:val="both"/>
        <w:rPr>
          <w:lang w:val="en-GB"/>
        </w:rPr>
      </w:pPr>
      <w:r w:rsidRPr="002C75AA">
        <w:rPr>
          <w:b/>
          <w:lang w:val="en-GB"/>
        </w:rPr>
        <w:t>Has there been a major change applied before?</w:t>
      </w:r>
    </w:p>
    <w:p w:rsidR="009048D6" w:rsidRPr="00F53181" w:rsidRDefault="006C37B3" w:rsidP="00EB0275">
      <w:pPr>
        <w:pStyle w:val="Lijstalinea"/>
        <w:ind w:left="0"/>
        <w:jc w:val="both"/>
        <w:rPr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-95771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E5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9048D6" w:rsidRPr="00F53181">
        <w:rPr>
          <w:lang w:val="en-GB"/>
        </w:rPr>
        <w:t xml:space="preserve">  </w:t>
      </w:r>
      <w:r w:rsidR="00F53181">
        <w:rPr>
          <w:lang w:val="en-GB"/>
        </w:rPr>
        <w:t xml:space="preserve">No, this will be the </w:t>
      </w:r>
      <w:r w:rsidR="009048D6" w:rsidRPr="00F53181">
        <w:rPr>
          <w:lang w:val="en-GB"/>
        </w:rPr>
        <w:t>1</w:t>
      </w:r>
      <w:r w:rsidR="009048D6" w:rsidRPr="00F53181">
        <w:rPr>
          <w:vertAlign w:val="superscript"/>
          <w:lang w:val="en-GB"/>
        </w:rPr>
        <w:t>st</w:t>
      </w:r>
      <w:r w:rsidR="00F53181">
        <w:rPr>
          <w:lang w:val="en-GB"/>
        </w:rPr>
        <w:t xml:space="preserve"> major change </w:t>
      </w:r>
    </w:p>
    <w:p w:rsidR="009048D6" w:rsidRDefault="006C37B3" w:rsidP="00EB0275">
      <w:pPr>
        <w:pStyle w:val="Lijstalinea"/>
        <w:ind w:left="0"/>
        <w:jc w:val="both"/>
        <w:rPr>
          <w:lang w:val="en-GB"/>
        </w:rPr>
      </w:pPr>
      <w:sdt>
        <w:sdtPr>
          <w:rPr>
            <w:lang w:val="en-GB"/>
          </w:rPr>
          <w:id w:val="-192055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8D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9048D6">
        <w:rPr>
          <w:lang w:val="en-GB"/>
        </w:rPr>
        <w:t xml:space="preserve">  </w:t>
      </w:r>
      <w:r w:rsidR="00F53181">
        <w:rPr>
          <w:lang w:val="en-GB"/>
        </w:rPr>
        <w:t xml:space="preserve">Yes, this will be the </w:t>
      </w:r>
      <w:r w:rsidR="009048D6">
        <w:rPr>
          <w:lang w:val="en-GB"/>
        </w:rPr>
        <w:t>2</w:t>
      </w:r>
      <w:r w:rsidR="009048D6" w:rsidRPr="009048D6">
        <w:rPr>
          <w:vertAlign w:val="superscript"/>
          <w:lang w:val="en-GB"/>
        </w:rPr>
        <w:t>nd</w:t>
      </w:r>
      <w:r w:rsidR="009048D6">
        <w:rPr>
          <w:lang w:val="en-GB"/>
        </w:rPr>
        <w:t xml:space="preserve"> major </w:t>
      </w:r>
      <w:r w:rsidR="00F53181">
        <w:rPr>
          <w:lang w:val="en-GB"/>
        </w:rPr>
        <w:t>change</w:t>
      </w:r>
    </w:p>
    <w:p w:rsidR="0068355C" w:rsidRDefault="006C37B3" w:rsidP="00EB0275">
      <w:pPr>
        <w:pStyle w:val="Lijstalinea"/>
        <w:ind w:left="0"/>
        <w:jc w:val="both"/>
        <w:rPr>
          <w:lang w:val="en-GB"/>
        </w:rPr>
      </w:pPr>
      <w:sdt>
        <w:sdtPr>
          <w:rPr>
            <w:lang w:val="en-GB"/>
          </w:rPr>
          <w:id w:val="174105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55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68355C">
        <w:rPr>
          <w:lang w:val="en-GB"/>
        </w:rPr>
        <w:t xml:space="preserve">  Yes, there already have been 2 or more major changes applied</w:t>
      </w:r>
    </w:p>
    <w:p w:rsidR="000B2205" w:rsidRPr="0068355C" w:rsidRDefault="000B2205" w:rsidP="00EB0275">
      <w:pPr>
        <w:spacing w:line="240" w:lineRule="auto"/>
        <w:jc w:val="both"/>
        <w:rPr>
          <w:rFonts w:cs="Arial"/>
          <w:color w:val="1F497D"/>
          <w:lang w:val="en-GB"/>
        </w:rPr>
      </w:pPr>
    </w:p>
    <w:p w:rsidR="00B050CE" w:rsidRDefault="00B050CE" w:rsidP="00EB0275">
      <w:pPr>
        <w:spacing w:line="240" w:lineRule="auto"/>
        <w:jc w:val="both"/>
        <w:rPr>
          <w:rFonts w:cs="Arial"/>
          <w:color w:val="1F497D"/>
          <w:lang w:val="en-US"/>
        </w:rPr>
      </w:pPr>
    </w:p>
    <w:p w:rsidR="007578D0" w:rsidRPr="00EA3C9E" w:rsidRDefault="007578D0" w:rsidP="00EB0275">
      <w:pPr>
        <w:spacing w:line="240" w:lineRule="auto"/>
        <w:jc w:val="both"/>
        <w:rPr>
          <w:b/>
          <w:lang w:val="en-GB"/>
        </w:rPr>
      </w:pPr>
      <w:bookmarkStart w:id="0" w:name="_Ref61254432"/>
      <w:r w:rsidRPr="00EA3C9E">
        <w:rPr>
          <w:b/>
          <w:lang w:val="en-GB"/>
        </w:rPr>
        <w:t>Has the project prolongation requested been discussed by the consortium and is agreed by everyone?</w:t>
      </w:r>
    </w:p>
    <w:p w:rsidR="007578D0" w:rsidRPr="00327268" w:rsidRDefault="006C37B3" w:rsidP="00EB0275">
      <w:pPr>
        <w:pStyle w:val="Lijstalinea"/>
        <w:spacing w:line="240" w:lineRule="auto"/>
        <w:ind w:left="0"/>
        <w:jc w:val="both"/>
        <w:rPr>
          <w:color w:val="000000" w:themeColor="text1"/>
          <w:lang w:val="en-GB" w:eastAsia="en-US"/>
        </w:rPr>
      </w:pPr>
      <w:sdt>
        <w:sdtPr>
          <w:rPr>
            <w:lang w:val="en-GB"/>
          </w:rPr>
          <w:id w:val="102851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8D0" w:rsidRPr="00327268">
            <w:rPr>
              <w:rFonts w:ascii="MS Gothic" w:eastAsia="MS Gothic" w:hAnsi="MS Gothic"/>
              <w:lang w:val="en-GB"/>
            </w:rPr>
            <w:t>☐</w:t>
          </w:r>
        </w:sdtContent>
      </w:sdt>
      <w:r w:rsidR="007578D0" w:rsidRPr="00327268">
        <w:rPr>
          <w:lang w:val="en-GB"/>
        </w:rPr>
        <w:t xml:space="preserve">  </w:t>
      </w:r>
      <w:r w:rsidR="007578D0">
        <w:rPr>
          <w:lang w:val="en-GB"/>
        </w:rPr>
        <w:t>Yes</w:t>
      </w:r>
      <w:r w:rsidR="007578D0" w:rsidRPr="00327268">
        <w:rPr>
          <w:lang w:val="en-GB"/>
        </w:rPr>
        <w:t xml:space="preserve"> </w:t>
      </w:r>
    </w:p>
    <w:p w:rsidR="00B050CE" w:rsidRDefault="006C37B3" w:rsidP="00EB0275">
      <w:pPr>
        <w:spacing w:line="240" w:lineRule="auto"/>
        <w:jc w:val="both"/>
        <w:rPr>
          <w:rFonts w:ascii="Open Sans" w:hAnsi="Open Sans" w:cs="Open Sans"/>
          <w:b/>
          <w:bCs/>
          <w:color w:val="365F91" w:themeColor="accent1" w:themeShade="BF"/>
          <w:lang w:val="en-GB" w:eastAsia="nl-NL"/>
        </w:rPr>
      </w:pPr>
      <w:sdt>
        <w:sdtPr>
          <w:rPr>
            <w:lang w:val="en-GB"/>
          </w:rPr>
          <w:id w:val="149152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8D0" w:rsidRPr="00327268">
            <w:rPr>
              <w:rFonts w:ascii="MS Gothic" w:eastAsia="MS Gothic" w:hAnsi="MS Gothic"/>
              <w:lang w:val="en-GB"/>
            </w:rPr>
            <w:t>☐</w:t>
          </w:r>
        </w:sdtContent>
      </w:sdt>
      <w:r w:rsidR="007578D0" w:rsidRPr="00327268">
        <w:rPr>
          <w:lang w:val="en-GB"/>
        </w:rPr>
        <w:t xml:space="preserve">  </w:t>
      </w:r>
      <w:r w:rsidR="007578D0">
        <w:rPr>
          <w:lang w:val="en-GB"/>
        </w:rPr>
        <w:t>No – If NO, make sure that there is an approval on this from all the partnership before moving forward with the request!</w:t>
      </w:r>
      <w:r w:rsidR="00B050CE">
        <w:rPr>
          <w:b/>
          <w:bCs/>
          <w:color w:val="365F91" w:themeColor="accent1" w:themeShade="BF"/>
          <w:lang w:val="en-GB"/>
        </w:rPr>
        <w:br w:type="page"/>
      </w:r>
    </w:p>
    <w:p w:rsidR="005E1CE2" w:rsidRDefault="005E1CE2" w:rsidP="00EB0275">
      <w:pPr>
        <w:pStyle w:val="Lijstalinea"/>
        <w:numPr>
          <w:ilvl w:val="0"/>
          <w:numId w:val="31"/>
        </w:numPr>
        <w:spacing w:line="240" w:lineRule="auto"/>
        <w:ind w:left="0"/>
        <w:jc w:val="both"/>
        <w:rPr>
          <w:b/>
          <w:bCs/>
          <w:color w:val="365F91" w:themeColor="accent1" w:themeShade="BF"/>
          <w:lang w:val="en-GB"/>
        </w:rPr>
      </w:pPr>
      <w:bookmarkStart w:id="1" w:name="_Ref61254450"/>
      <w:bookmarkEnd w:id="0"/>
      <w:r w:rsidRPr="00D232AA">
        <w:rPr>
          <w:b/>
          <w:bCs/>
          <w:color w:val="365F91" w:themeColor="accent1" w:themeShade="BF"/>
          <w:lang w:val="en-GB"/>
        </w:rPr>
        <w:lastRenderedPageBreak/>
        <w:t xml:space="preserve">Prolongation of </w:t>
      </w:r>
      <w:r w:rsidR="00C75DCC">
        <w:rPr>
          <w:b/>
          <w:bCs/>
          <w:color w:val="365F91" w:themeColor="accent1" w:themeShade="BF"/>
          <w:lang w:val="en-GB"/>
        </w:rPr>
        <w:t xml:space="preserve">project </w:t>
      </w:r>
      <w:r w:rsidRPr="00D232AA">
        <w:rPr>
          <w:b/>
          <w:bCs/>
          <w:color w:val="365F91" w:themeColor="accent1" w:themeShade="BF"/>
          <w:lang w:val="en-GB"/>
        </w:rPr>
        <w:t>duration by more than 6 months</w:t>
      </w:r>
      <w:bookmarkEnd w:id="1"/>
    </w:p>
    <w:p w:rsidR="00E34EFB" w:rsidRPr="001276E3" w:rsidRDefault="00E34EFB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  <w:lang w:val="en-GB"/>
        </w:rPr>
      </w:pPr>
    </w:p>
    <w:p w:rsidR="00D21E57" w:rsidRDefault="00D21E57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  <w:lang w:val="en-US"/>
        </w:rPr>
      </w:pPr>
      <w:r>
        <w:rPr>
          <w:rFonts w:ascii="Open Sans" w:hAnsi="Open Sans" w:cs="Open Sans"/>
          <w:color w:val="000000" w:themeColor="text1"/>
          <w:lang w:val="en-US"/>
        </w:rPr>
        <w:t>Has there been a prolongation of duration before?</w:t>
      </w:r>
    </w:p>
    <w:p w:rsidR="00D21E57" w:rsidRPr="00D01B0B" w:rsidRDefault="00D21E57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  <w:lang w:val="en-US"/>
        </w:rPr>
      </w:pPr>
      <w:r w:rsidRPr="00D01B0B">
        <w:rPr>
          <w:rFonts w:ascii="Open Sans" w:hAnsi="Open Sans" w:cs="Open Sans"/>
          <w:color w:val="000000" w:themeColor="text1"/>
          <w:lang w:val="en-US"/>
        </w:rPr>
        <w:t xml:space="preserve"> </w:t>
      </w:r>
      <w:sdt>
        <w:sdtPr>
          <w:rPr>
            <w:rFonts w:ascii="Open Sans" w:hAnsi="Open Sans" w:cs="Open Sans"/>
            <w:color w:val="000000" w:themeColor="text1"/>
            <w:lang w:val="en-US"/>
          </w:rPr>
          <w:id w:val="-70317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B0B">
            <w:rPr>
              <w:rFonts w:ascii="Segoe UI Symbol" w:hAnsi="Segoe UI Symbol" w:cs="Segoe UI Symbol"/>
              <w:color w:val="000000" w:themeColor="text1"/>
              <w:lang w:val="en-US"/>
            </w:rPr>
            <w:t>☐</w:t>
          </w:r>
        </w:sdtContent>
      </w:sdt>
      <w:r w:rsidRPr="00D01B0B">
        <w:rPr>
          <w:rFonts w:ascii="Open Sans" w:hAnsi="Open Sans" w:cs="Open Sans"/>
          <w:color w:val="000000" w:themeColor="text1"/>
          <w:lang w:val="en-US"/>
        </w:rPr>
        <w:t xml:space="preserve"> No</w:t>
      </w:r>
      <w:r w:rsidRPr="00D01B0B">
        <w:rPr>
          <w:rFonts w:ascii="Open Sans" w:hAnsi="Open Sans" w:cs="Open Sans"/>
          <w:color w:val="000000" w:themeColor="text1"/>
          <w:lang w:val="en-US"/>
        </w:rPr>
        <w:tab/>
      </w:r>
      <w:r w:rsidRPr="00D01B0B">
        <w:rPr>
          <w:rFonts w:ascii="Open Sans" w:hAnsi="Open Sans" w:cs="Open Sans"/>
          <w:color w:val="000000" w:themeColor="text1"/>
          <w:lang w:val="en-US"/>
        </w:rPr>
        <w:tab/>
      </w:r>
      <w:sdt>
        <w:sdtPr>
          <w:rPr>
            <w:rFonts w:ascii="Open Sans" w:hAnsi="Open Sans" w:cs="Open Sans"/>
            <w:color w:val="000000" w:themeColor="text1"/>
            <w:lang w:val="en-US"/>
          </w:rPr>
          <w:id w:val="51418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B0B">
            <w:rPr>
              <w:rFonts w:ascii="Segoe UI Symbol" w:hAnsi="Segoe UI Symbol" w:cs="Segoe UI Symbol"/>
              <w:color w:val="000000" w:themeColor="text1"/>
              <w:lang w:val="en-US"/>
            </w:rPr>
            <w:t>☐</w:t>
          </w:r>
        </w:sdtContent>
      </w:sdt>
      <w:r w:rsidRPr="00D01B0B">
        <w:rPr>
          <w:rFonts w:ascii="Open Sans" w:hAnsi="Open Sans" w:cs="Open Sans"/>
          <w:color w:val="000000" w:themeColor="text1"/>
          <w:lang w:val="en-US"/>
        </w:rPr>
        <w:t xml:space="preserve"> Yes</w:t>
      </w:r>
    </w:p>
    <w:p w:rsidR="00D21E57" w:rsidRDefault="00D21E57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  <w:lang w:val="en-US"/>
        </w:rPr>
      </w:pPr>
      <w:r w:rsidRPr="00F809A8">
        <w:rPr>
          <w:rFonts w:ascii="Open Sans" w:hAnsi="Open Sans" w:cs="Open Sans"/>
          <w:color w:val="000000" w:themeColor="text1"/>
          <w:lang w:val="en-US"/>
        </w:rPr>
        <w:t xml:space="preserve"> </w:t>
      </w:r>
    </w:p>
    <w:p w:rsidR="00E34EFB" w:rsidRDefault="00E34EFB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  <w:lang w:val="en-US"/>
        </w:rPr>
      </w:pPr>
      <w:r>
        <w:rPr>
          <w:rFonts w:ascii="Open Sans" w:hAnsi="Open Sans" w:cs="Open Sans"/>
          <w:color w:val="000000" w:themeColor="text1"/>
          <w:lang w:val="en-US"/>
        </w:rPr>
        <w:t>If yes, indicate how many months have been granted before to the partnership.</w:t>
      </w:r>
    </w:p>
    <w:p w:rsidR="00987A90" w:rsidRDefault="00987A90" w:rsidP="00987A90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  <w:sdt>
        <w:sdtPr>
          <w:rPr>
            <w:lang w:val="en-GB"/>
          </w:rPr>
          <w:id w:val="1228813836"/>
          <w:placeholder>
            <w:docPart w:val="5137E4E927BE449D83D43BFF4D071397"/>
          </w:placeholder>
          <w:showingPlcHdr/>
        </w:sdtPr>
        <w:sdtContent>
          <w:r w:rsidRPr="00F65431">
            <w:rPr>
              <w:rStyle w:val="Tekstvantijdelijkeaanduiding"/>
            </w:rPr>
            <w:t>Klik of tik om tekst in te voeren.</w:t>
          </w:r>
        </w:sdtContent>
      </w:sdt>
    </w:p>
    <w:p w:rsidR="00E34EFB" w:rsidRDefault="00E34EFB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</w:p>
    <w:p w:rsidR="00F64A4E" w:rsidRDefault="00F64A4E" w:rsidP="00EB0275">
      <w:pPr>
        <w:tabs>
          <w:tab w:val="left" w:pos="284"/>
        </w:tabs>
        <w:spacing w:line="276" w:lineRule="auto"/>
        <w:jc w:val="both"/>
        <w:rPr>
          <w:rFonts w:ascii="Open Sans" w:hAnsi="Open Sans" w:cs="Open Sans"/>
          <w:color w:val="000000" w:themeColor="text1"/>
          <w:lang w:val="en-GB"/>
        </w:rPr>
      </w:pPr>
      <w:r>
        <w:rPr>
          <w:rFonts w:ascii="Open Sans" w:hAnsi="Open Sans" w:cs="Open Sans"/>
          <w:color w:val="000000" w:themeColor="text1"/>
          <w:lang w:val="en-GB"/>
        </w:rPr>
        <w:t>The project prolongation</w:t>
      </w:r>
      <w:r w:rsidRPr="005A5A0B">
        <w:rPr>
          <w:rFonts w:ascii="Open Sans" w:hAnsi="Open Sans" w:cs="Open Sans"/>
          <w:color w:val="000000" w:themeColor="text1"/>
          <w:lang w:val="en-GB"/>
        </w:rPr>
        <w:t xml:space="preserve"> introduced should be co</w:t>
      </w:r>
      <w:r w:rsidRPr="00C441A1">
        <w:rPr>
          <w:rFonts w:ascii="Open Sans" w:hAnsi="Open Sans" w:cs="Open Sans"/>
          <w:color w:val="000000" w:themeColor="text1"/>
          <w:lang w:val="en-GB"/>
        </w:rPr>
        <w:t xml:space="preserve">nsidered as a last alternative. </w:t>
      </w:r>
      <w:r>
        <w:rPr>
          <w:rFonts w:ascii="Open Sans" w:hAnsi="Open Sans" w:cs="Open Sans"/>
          <w:color w:val="000000" w:themeColor="text1"/>
          <w:lang w:val="en-GB"/>
        </w:rPr>
        <w:t>What measures have been taken by the consortium beforehand to try to implement the project as initially described in the application form?</w:t>
      </w:r>
    </w:p>
    <w:p w:rsidR="00F64A4E" w:rsidRDefault="00F64A4E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  <w:r w:rsidRPr="001276E3">
        <w:rPr>
          <w:rFonts w:ascii="Open Sans" w:hAnsi="Open Sans" w:cs="Open Sans"/>
          <w:color w:val="000000" w:themeColor="text1"/>
          <w:lang w:val="en-GB"/>
        </w:rPr>
        <w:t xml:space="preserve"> </w:t>
      </w:r>
      <w:sdt>
        <w:sdtPr>
          <w:rPr>
            <w:lang w:val="en-GB"/>
          </w:rPr>
          <w:id w:val="1788157236"/>
          <w:placeholder>
            <w:docPart w:val="531B8D1566BA42C2B06098DC9D2DFF08"/>
          </w:placeholder>
          <w:showingPlcHdr/>
        </w:sdtPr>
        <w:sdtEndPr/>
        <w:sdtContent>
          <w:r w:rsidRPr="00F65431">
            <w:rPr>
              <w:rStyle w:val="Tekstvantijdelijkeaanduiding"/>
            </w:rPr>
            <w:t>Klik of tik om tekst in te voeren.</w:t>
          </w:r>
        </w:sdtContent>
      </w:sdt>
    </w:p>
    <w:p w:rsidR="00F64A4E" w:rsidRPr="001276E3" w:rsidRDefault="00F64A4E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</w:p>
    <w:p w:rsidR="005E1CE2" w:rsidRPr="001276E3" w:rsidRDefault="005E1CE2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  <w:lang w:val="en-GB"/>
        </w:rPr>
      </w:pPr>
      <w:r w:rsidRPr="001276E3">
        <w:rPr>
          <w:rFonts w:ascii="Open Sans" w:hAnsi="Open Sans" w:cs="Open Sans"/>
          <w:color w:val="000000" w:themeColor="text1"/>
          <w:lang w:val="en-GB"/>
        </w:rPr>
        <w:t xml:space="preserve">Describe the </w:t>
      </w:r>
      <w:r w:rsidR="00F64A4E" w:rsidRPr="001276E3">
        <w:rPr>
          <w:rFonts w:ascii="Open Sans" w:hAnsi="Open Sans" w:cs="Open Sans"/>
          <w:color w:val="000000" w:themeColor="text1"/>
          <w:lang w:val="en-GB"/>
        </w:rPr>
        <w:t>extra number of months needed for</w:t>
      </w:r>
      <w:r w:rsidR="00F64A4E" w:rsidRPr="00F64A4E">
        <w:rPr>
          <w:rFonts w:ascii="Open Sans" w:hAnsi="Open Sans" w:cs="Open Sans"/>
          <w:color w:val="000000" w:themeColor="text1"/>
          <w:lang w:val="en-GB"/>
        </w:rPr>
        <w:t xml:space="preserve"> the project; specify the new end date requested</w:t>
      </w:r>
      <w:r w:rsidR="00F64A4E">
        <w:rPr>
          <w:rFonts w:ascii="Open Sans" w:hAnsi="Open Sans" w:cs="Open Sans"/>
          <w:color w:val="000000" w:themeColor="text1"/>
          <w:lang w:val="en-GB"/>
        </w:rPr>
        <w:t xml:space="preserve"> and list the reasons for which the project prolongation is needed.</w:t>
      </w:r>
      <w:r w:rsidR="00F64A4E" w:rsidRPr="001276E3">
        <w:rPr>
          <w:rFonts w:ascii="Open Sans" w:hAnsi="Open Sans" w:cs="Open Sans"/>
          <w:color w:val="000000" w:themeColor="text1"/>
          <w:lang w:val="en-GB"/>
        </w:rPr>
        <w:t xml:space="preserve"> </w:t>
      </w:r>
    </w:p>
    <w:p w:rsidR="005E1CE2" w:rsidRPr="003A3B85" w:rsidRDefault="005E1CE2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  <w:r w:rsidRPr="001276E3">
        <w:rPr>
          <w:rFonts w:ascii="Open Sans" w:hAnsi="Open Sans" w:cs="Open Sans"/>
          <w:color w:val="000000" w:themeColor="text1"/>
          <w:lang w:val="en-GB"/>
        </w:rPr>
        <w:t xml:space="preserve"> </w:t>
      </w:r>
      <w:sdt>
        <w:sdtPr>
          <w:rPr>
            <w:lang w:val="en-GB"/>
          </w:rPr>
          <w:id w:val="1750617307"/>
          <w:placeholder>
            <w:docPart w:val="12FDA8253C2E48D190CBC1789511073F"/>
          </w:placeholder>
          <w:showingPlcHdr/>
        </w:sdtPr>
        <w:sdtEndPr/>
        <w:sdtContent>
          <w:r w:rsidRPr="003A3B85">
            <w:rPr>
              <w:rStyle w:val="Tekstvantijdelijkeaanduiding"/>
              <w:rFonts w:ascii="Open Sans" w:hAnsi="Open Sans" w:cs="Open Sans"/>
            </w:rPr>
            <w:t>Klik of tik om tekst in te voeren.</w:t>
          </w:r>
        </w:sdtContent>
      </w:sdt>
    </w:p>
    <w:p w:rsidR="005E1CE2" w:rsidRDefault="005E1CE2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</w:p>
    <w:p w:rsidR="00F64A4E" w:rsidRDefault="00663022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  <w:lang w:val="en-US"/>
        </w:rPr>
      </w:pPr>
      <w:r>
        <w:rPr>
          <w:rFonts w:ascii="Open Sans" w:hAnsi="Open Sans" w:cs="Open Sans"/>
          <w:color w:val="000000" w:themeColor="text1"/>
          <w:lang w:val="en-US"/>
        </w:rPr>
        <w:t xml:space="preserve">Will there be </w:t>
      </w:r>
      <w:r w:rsidR="00F64A4E">
        <w:rPr>
          <w:rFonts w:ascii="Open Sans" w:hAnsi="Open Sans" w:cs="Open Sans"/>
          <w:color w:val="000000" w:themeColor="text1"/>
          <w:lang w:val="en-US"/>
        </w:rPr>
        <w:t xml:space="preserve"> deliverable</w:t>
      </w:r>
      <w:r>
        <w:rPr>
          <w:rFonts w:ascii="Open Sans" w:hAnsi="Open Sans" w:cs="Open Sans"/>
          <w:color w:val="000000" w:themeColor="text1"/>
          <w:lang w:val="en-US"/>
        </w:rPr>
        <w:t>(s)</w:t>
      </w:r>
      <w:r w:rsidR="00F64A4E">
        <w:rPr>
          <w:rFonts w:ascii="Open Sans" w:hAnsi="Open Sans" w:cs="Open Sans"/>
          <w:color w:val="000000" w:themeColor="text1"/>
          <w:lang w:val="en-US"/>
        </w:rPr>
        <w:t xml:space="preserve"> changed as a result of the prolongation? If yes, please list the deliverable(s) impacted by this prolongation using the numbers/codes and titles in the </w:t>
      </w:r>
      <w:proofErr w:type="spellStart"/>
      <w:r w:rsidR="00F64A4E">
        <w:rPr>
          <w:rFonts w:ascii="Open Sans" w:hAnsi="Open Sans" w:cs="Open Sans"/>
          <w:color w:val="000000" w:themeColor="text1"/>
          <w:lang w:val="en-US"/>
        </w:rPr>
        <w:t>eMS</w:t>
      </w:r>
      <w:proofErr w:type="spellEnd"/>
      <w:r w:rsidR="00F64A4E">
        <w:rPr>
          <w:rFonts w:ascii="Open Sans" w:hAnsi="Open Sans" w:cs="Open Sans"/>
          <w:color w:val="000000" w:themeColor="text1"/>
          <w:lang w:val="en-US"/>
        </w:rPr>
        <w:t xml:space="preserve"> application form</w:t>
      </w:r>
    </w:p>
    <w:p w:rsidR="00F64A4E" w:rsidRPr="00E52271" w:rsidRDefault="006C37B3" w:rsidP="00EB0275">
      <w:pPr>
        <w:tabs>
          <w:tab w:val="left" w:pos="284"/>
        </w:tabs>
        <w:jc w:val="both"/>
        <w:rPr>
          <w:color w:val="000000" w:themeColor="text1"/>
        </w:rPr>
      </w:pPr>
      <w:sdt>
        <w:sdtPr>
          <w:rPr>
            <w:lang w:val="en-GB"/>
          </w:rPr>
          <w:id w:val="-43987927"/>
          <w:placeholder>
            <w:docPart w:val="3DBD054975344D4483711777C4C9234D"/>
          </w:placeholder>
        </w:sdtPr>
        <w:sdtEndPr/>
        <w:sdtContent>
          <w:r w:rsidR="00F64A4E" w:rsidRPr="000E2E13">
            <w:rPr>
              <w:rFonts w:ascii="Open Sans" w:hAnsi="Open Sans" w:cs="Open Sans"/>
              <w:color w:val="000000" w:themeColor="text1"/>
            </w:rPr>
            <w:t xml:space="preserve"> </w:t>
          </w:r>
          <w:sdt>
            <w:sdtPr>
              <w:rPr>
                <w:lang w:val="en-GB"/>
              </w:rPr>
              <w:id w:val="-284196820"/>
              <w:placeholder>
                <w:docPart w:val="77EB591491734174B8BCE27431E266CC"/>
              </w:placeholder>
              <w:showingPlcHdr/>
            </w:sdtPr>
            <w:sdtEndPr/>
            <w:sdtContent>
              <w:r w:rsidR="00F64A4E" w:rsidRPr="00F6543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:rsidR="00F64A4E" w:rsidRDefault="00F64A4E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</w:p>
    <w:p w:rsidR="00F64A4E" w:rsidRDefault="00F64A4E" w:rsidP="00EB0275">
      <w:pPr>
        <w:tabs>
          <w:tab w:val="left" w:pos="284"/>
        </w:tabs>
        <w:spacing w:line="276" w:lineRule="auto"/>
        <w:jc w:val="both"/>
        <w:rPr>
          <w:rFonts w:ascii="Open Sans" w:hAnsi="Open Sans" w:cs="Open Sans"/>
          <w:color w:val="000000" w:themeColor="text1"/>
          <w:lang w:val="en-US"/>
        </w:rPr>
      </w:pPr>
      <w:r>
        <w:rPr>
          <w:rFonts w:ascii="Open Sans" w:hAnsi="Open Sans" w:cs="Open Sans"/>
          <w:color w:val="000000" w:themeColor="text1"/>
          <w:lang w:val="en-US"/>
        </w:rPr>
        <w:t>Will there be a change in the budget as a result of the project prolongation? If yes, please briefly expla</w:t>
      </w:r>
      <w:r w:rsidR="00987A90">
        <w:rPr>
          <w:rFonts w:ascii="Open Sans" w:hAnsi="Open Sans" w:cs="Open Sans"/>
          <w:color w:val="000000" w:themeColor="text1"/>
          <w:lang w:val="en-US"/>
        </w:rPr>
        <w:t>in it; please also provide Template 2 Budget Excel</w:t>
      </w:r>
      <w:r>
        <w:rPr>
          <w:rFonts w:ascii="Open Sans" w:hAnsi="Open Sans" w:cs="Open Sans"/>
          <w:color w:val="000000" w:themeColor="text1"/>
          <w:lang w:val="en-US"/>
        </w:rPr>
        <w:t>. The amounts listed here must match what is included in the Excel file.</w:t>
      </w:r>
    </w:p>
    <w:p w:rsidR="00F64A4E" w:rsidRDefault="00F64A4E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  <w:r w:rsidRPr="001276E3">
        <w:rPr>
          <w:lang w:val="en-GB"/>
        </w:rPr>
        <w:t xml:space="preserve"> </w:t>
      </w:r>
      <w:sdt>
        <w:sdtPr>
          <w:rPr>
            <w:lang w:val="en-GB"/>
          </w:rPr>
          <w:id w:val="-410928688"/>
          <w:placeholder>
            <w:docPart w:val="05B5721954FD4B2EB1F9E0F6C1595158"/>
          </w:placeholder>
          <w:showingPlcHdr/>
        </w:sdtPr>
        <w:sdtEndPr/>
        <w:sdtContent>
          <w:r w:rsidRPr="00F65431">
            <w:rPr>
              <w:rStyle w:val="Tekstvantijdelijkeaanduiding"/>
            </w:rPr>
            <w:t>Klik of tik om tekst in te voeren.</w:t>
          </w:r>
        </w:sdtContent>
      </w:sdt>
    </w:p>
    <w:p w:rsidR="00F64A4E" w:rsidRDefault="00F64A4E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</w:p>
    <w:p w:rsidR="006C37B3" w:rsidRPr="006C37B3" w:rsidRDefault="00F64A4E" w:rsidP="006C37B3">
      <w:pPr>
        <w:tabs>
          <w:tab w:val="left" w:pos="284"/>
        </w:tabs>
        <w:spacing w:line="240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  <w:lang w:val="en-US"/>
        </w:rPr>
        <w:t>Does the project prolongation  affect</w:t>
      </w:r>
      <w:r w:rsidR="006C37B3">
        <w:rPr>
          <w:rFonts w:ascii="Open Sans" w:hAnsi="Open Sans" w:cs="Open Sans"/>
          <w:color w:val="000000" w:themeColor="text1"/>
          <w:lang w:val="en-US"/>
        </w:rPr>
        <w:t xml:space="preserve"> the project output indicators?</w:t>
      </w:r>
      <w:bookmarkStart w:id="2" w:name="_GoBack"/>
      <w:bookmarkEnd w:id="2"/>
      <w:r w:rsidR="00E14D9F" w:rsidRPr="006C37B3">
        <w:rPr>
          <w:rFonts w:ascii="Open Sans" w:hAnsi="Open Sans" w:cs="Open Sans"/>
          <w:color w:val="000000" w:themeColor="text1"/>
          <w:lang w:val="en-GB"/>
        </w:rPr>
        <w:t xml:space="preserve"> </w:t>
      </w:r>
      <w:r w:rsidR="006C37B3" w:rsidRPr="006C37B3">
        <w:rPr>
          <w:rFonts w:ascii="Open Sans" w:hAnsi="Open Sans" w:cs="Open Sans"/>
          <w:color w:val="000000" w:themeColor="text1"/>
        </w:rPr>
        <w:t xml:space="preserve">If yes, </w:t>
      </w:r>
      <w:proofErr w:type="spellStart"/>
      <w:r w:rsidR="006C37B3" w:rsidRPr="006C37B3">
        <w:rPr>
          <w:rFonts w:ascii="Open Sans" w:hAnsi="Open Sans" w:cs="Open Sans"/>
          <w:color w:val="000000" w:themeColor="text1"/>
        </w:rPr>
        <w:t>specify</w:t>
      </w:r>
      <w:proofErr w:type="spellEnd"/>
      <w:r w:rsidR="006C37B3" w:rsidRPr="006C37B3">
        <w:rPr>
          <w:rFonts w:ascii="Open Sans" w:hAnsi="Open Sans" w:cs="Open Sans"/>
          <w:color w:val="000000" w:themeColor="text1"/>
        </w:rPr>
        <w:t xml:space="preserve"> </w:t>
      </w:r>
      <w:proofErr w:type="spellStart"/>
      <w:r w:rsidR="006C37B3" w:rsidRPr="006C37B3">
        <w:rPr>
          <w:rFonts w:ascii="Open Sans" w:hAnsi="Open Sans" w:cs="Open Sans"/>
          <w:color w:val="000000" w:themeColor="text1"/>
        </w:rPr>
        <w:t>how</w:t>
      </w:r>
      <w:proofErr w:type="spellEnd"/>
      <w:r w:rsidR="006C37B3" w:rsidRPr="006C37B3">
        <w:rPr>
          <w:rFonts w:ascii="Open Sans" w:hAnsi="Open Sans" w:cs="Open Sans"/>
          <w:color w:val="000000" w:themeColor="text1"/>
        </w:rPr>
        <w:t>.</w:t>
      </w:r>
    </w:p>
    <w:p w:rsidR="00F64A4E" w:rsidRPr="006C37B3" w:rsidRDefault="006C37B3" w:rsidP="006C37B3">
      <w:pPr>
        <w:tabs>
          <w:tab w:val="left" w:pos="284"/>
        </w:tabs>
        <w:spacing w:line="240" w:lineRule="auto"/>
        <w:jc w:val="both"/>
        <w:rPr>
          <w:rFonts w:ascii="Open Sans" w:hAnsi="Open Sans" w:cs="Open Sans"/>
          <w:color w:val="000000" w:themeColor="text1"/>
          <w:lang w:val="en-GB"/>
        </w:rPr>
      </w:pPr>
      <w:r w:rsidRPr="006C37B3">
        <w:rPr>
          <w:rFonts w:ascii="Open Sans" w:hAnsi="Open Sans" w:cs="Open Sans"/>
          <w:color w:val="000000" w:themeColor="text1"/>
          <w:lang w:val="en-GB"/>
        </w:rPr>
        <w:t xml:space="preserve">List the </w:t>
      </w:r>
      <w:proofErr w:type="spellStart"/>
      <w:r w:rsidRPr="006C37B3">
        <w:rPr>
          <w:rFonts w:ascii="Open Sans" w:hAnsi="Open Sans" w:cs="Open Sans"/>
          <w:color w:val="000000" w:themeColor="text1"/>
          <w:lang w:val="en-GB"/>
        </w:rPr>
        <w:t>eMS</w:t>
      </w:r>
      <w:proofErr w:type="spellEnd"/>
      <w:r w:rsidRPr="006C37B3">
        <w:rPr>
          <w:rFonts w:ascii="Open Sans" w:hAnsi="Open Sans" w:cs="Open Sans"/>
          <w:color w:val="000000" w:themeColor="text1"/>
          <w:lang w:val="en-GB"/>
        </w:rPr>
        <w:t xml:space="preserve"> codes and numbers of the output indicators that will be impacted and explain if they will be reduced/ increased and by how much.</w:t>
      </w:r>
    </w:p>
    <w:p w:rsidR="00F64A4E" w:rsidRDefault="00F64A4E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  <w:r w:rsidRPr="006C37B3">
        <w:rPr>
          <w:lang w:val="en-GB"/>
        </w:rPr>
        <w:t xml:space="preserve"> </w:t>
      </w:r>
      <w:sdt>
        <w:sdtPr>
          <w:rPr>
            <w:lang w:val="en-GB"/>
          </w:rPr>
          <w:id w:val="1145779698"/>
          <w:placeholder>
            <w:docPart w:val="E29D332C9BFC49DFB73A015ED928E606"/>
          </w:placeholder>
          <w:showingPlcHdr/>
        </w:sdtPr>
        <w:sdtEndPr/>
        <w:sdtContent>
          <w:r w:rsidRPr="00F65431">
            <w:rPr>
              <w:rStyle w:val="Tekstvantijdelijkeaanduiding"/>
            </w:rPr>
            <w:t>Klik of tik om tekst in te voeren.</w:t>
          </w:r>
        </w:sdtContent>
      </w:sdt>
    </w:p>
    <w:p w:rsidR="00F64A4E" w:rsidRPr="003A3B85" w:rsidRDefault="00F64A4E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</w:p>
    <w:p w:rsidR="00D21E57" w:rsidRPr="003A3B85" w:rsidRDefault="00D21E57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</w:p>
    <w:p w:rsidR="005E1CE2" w:rsidRPr="005E1CE2" w:rsidRDefault="005E1CE2" w:rsidP="00EB0275">
      <w:pPr>
        <w:tabs>
          <w:tab w:val="left" w:pos="284"/>
        </w:tabs>
        <w:jc w:val="both"/>
        <w:rPr>
          <w:rFonts w:ascii="Open Sans" w:hAnsi="Open Sans" w:cs="Open Sans"/>
          <w:color w:val="000000" w:themeColor="text1"/>
        </w:rPr>
      </w:pPr>
    </w:p>
    <w:p w:rsidR="005E1CE2" w:rsidRPr="005E1CE2" w:rsidRDefault="005E1CE2" w:rsidP="00EB0275">
      <w:pPr>
        <w:spacing w:line="276" w:lineRule="auto"/>
        <w:jc w:val="both"/>
        <w:rPr>
          <w:color w:val="000000" w:themeColor="text1"/>
        </w:rPr>
      </w:pPr>
    </w:p>
    <w:p w:rsidR="005E1CE2" w:rsidRPr="005E1CE2" w:rsidRDefault="005E1CE2" w:rsidP="00EB0275">
      <w:pPr>
        <w:tabs>
          <w:tab w:val="left" w:pos="284"/>
        </w:tabs>
        <w:jc w:val="both"/>
        <w:rPr>
          <w:color w:val="000000" w:themeColor="text1"/>
        </w:rPr>
      </w:pPr>
    </w:p>
    <w:p w:rsidR="00E34C1C" w:rsidRPr="005E1CE2" w:rsidRDefault="00E34C1C" w:rsidP="00EB0275">
      <w:pPr>
        <w:spacing w:line="240" w:lineRule="auto"/>
        <w:jc w:val="both"/>
        <w:rPr>
          <w:b/>
          <w:bCs/>
          <w:color w:val="365F91" w:themeColor="accent1" w:themeShade="BF"/>
        </w:rPr>
      </w:pPr>
    </w:p>
    <w:sectPr w:rsidR="00E34C1C" w:rsidRPr="005E1CE2" w:rsidSect="00B050C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418" w:bottom="567" w:left="1418" w:header="1276" w:footer="99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81" w:rsidRDefault="00984A81">
      <w:r>
        <w:separator/>
      </w:r>
    </w:p>
  </w:endnote>
  <w:endnote w:type="continuationSeparator" w:id="0">
    <w:p w:rsidR="00984A81" w:rsidRDefault="0098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20"/>
      </w:rPr>
      <w:id w:val="-204948858"/>
      <w:docPartObj>
        <w:docPartGallery w:val="Page Numbers (Bottom of Page)"/>
        <w:docPartUnique/>
      </w:docPartObj>
    </w:sdtPr>
    <w:sdtEndPr/>
    <w:sdtContent>
      <w:p w:rsidR="00F809A8" w:rsidRPr="00F809A8" w:rsidRDefault="00F809A8">
        <w:pPr>
          <w:pStyle w:val="Voettekst"/>
          <w:jc w:val="center"/>
          <w:rPr>
            <w:rFonts w:ascii="Open Sans" w:hAnsi="Open Sans" w:cs="Open Sans"/>
            <w:sz w:val="20"/>
          </w:rPr>
        </w:pPr>
        <w:r w:rsidRPr="00F809A8">
          <w:rPr>
            <w:rFonts w:ascii="Open Sans" w:hAnsi="Open Sans" w:cs="Open Sans"/>
            <w:sz w:val="20"/>
          </w:rPr>
          <w:fldChar w:fldCharType="begin"/>
        </w:r>
        <w:r w:rsidRPr="00F809A8">
          <w:rPr>
            <w:rFonts w:ascii="Open Sans" w:hAnsi="Open Sans" w:cs="Open Sans"/>
            <w:sz w:val="20"/>
          </w:rPr>
          <w:instrText>PAGE   \* MERGEFORMAT</w:instrText>
        </w:r>
        <w:r w:rsidRPr="00F809A8">
          <w:rPr>
            <w:rFonts w:ascii="Open Sans" w:hAnsi="Open Sans" w:cs="Open Sans"/>
            <w:sz w:val="20"/>
          </w:rPr>
          <w:fldChar w:fldCharType="separate"/>
        </w:r>
        <w:r w:rsidR="006C37B3">
          <w:rPr>
            <w:rFonts w:ascii="Open Sans" w:hAnsi="Open Sans" w:cs="Open Sans"/>
            <w:noProof/>
            <w:sz w:val="20"/>
          </w:rPr>
          <w:t>3</w:t>
        </w:r>
        <w:r w:rsidRPr="00F809A8">
          <w:rPr>
            <w:rFonts w:ascii="Open Sans" w:hAnsi="Open Sans" w:cs="Open Sans"/>
            <w:sz w:val="20"/>
          </w:rPr>
          <w:fldChar w:fldCharType="end"/>
        </w:r>
      </w:p>
    </w:sdtContent>
  </w:sdt>
  <w:p w:rsidR="00D232AA" w:rsidRDefault="00D232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674873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:rsidR="0075031D" w:rsidRPr="0075031D" w:rsidRDefault="0075031D">
        <w:pPr>
          <w:pStyle w:val="Voettekst"/>
          <w:jc w:val="center"/>
          <w:rPr>
            <w:rFonts w:ascii="Open Sans" w:hAnsi="Open Sans" w:cs="Open Sans"/>
            <w:sz w:val="20"/>
          </w:rPr>
        </w:pPr>
        <w:r w:rsidRPr="0075031D">
          <w:rPr>
            <w:rFonts w:ascii="Open Sans" w:hAnsi="Open Sans" w:cs="Open Sans"/>
            <w:sz w:val="20"/>
          </w:rPr>
          <w:fldChar w:fldCharType="begin"/>
        </w:r>
        <w:r w:rsidRPr="0075031D">
          <w:rPr>
            <w:rFonts w:ascii="Open Sans" w:hAnsi="Open Sans" w:cs="Open Sans"/>
            <w:sz w:val="20"/>
          </w:rPr>
          <w:instrText>PAGE   \* MERGEFORMAT</w:instrText>
        </w:r>
        <w:r w:rsidRPr="0075031D">
          <w:rPr>
            <w:rFonts w:ascii="Open Sans" w:hAnsi="Open Sans" w:cs="Open Sans"/>
            <w:sz w:val="20"/>
          </w:rPr>
          <w:fldChar w:fldCharType="separate"/>
        </w:r>
        <w:r w:rsidR="00987A90">
          <w:rPr>
            <w:rFonts w:ascii="Open Sans" w:hAnsi="Open Sans" w:cs="Open Sans"/>
            <w:noProof/>
            <w:sz w:val="20"/>
          </w:rPr>
          <w:t>1</w:t>
        </w:r>
        <w:r w:rsidRPr="0075031D">
          <w:rPr>
            <w:rFonts w:ascii="Open Sans" w:hAnsi="Open Sans" w:cs="Open Sans"/>
            <w:sz w:val="20"/>
          </w:rPr>
          <w:fldChar w:fldCharType="end"/>
        </w:r>
      </w:p>
    </w:sdtContent>
  </w:sdt>
  <w:p w:rsidR="00D232AA" w:rsidRDefault="00D232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81" w:rsidRDefault="00984A81">
      <w:r>
        <w:separator/>
      </w:r>
    </w:p>
  </w:footnote>
  <w:footnote w:type="continuationSeparator" w:id="0">
    <w:p w:rsidR="00984A81" w:rsidRDefault="0098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9A8" w:rsidRDefault="00F809A8">
    <w:pPr>
      <w:pStyle w:val="Koptekst"/>
    </w:pPr>
    <w:r w:rsidRPr="002D7C7A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-467360</wp:posOffset>
          </wp:positionV>
          <wp:extent cx="2483042" cy="741206"/>
          <wp:effectExtent l="0" t="0" r="0" b="1905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837" cy="75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7A" w:rsidRDefault="002D7C7A">
    <w:pPr>
      <w:pStyle w:val="Koptekst"/>
    </w:pPr>
    <w:r w:rsidRPr="002D7C7A">
      <w:rPr>
        <w:noProof/>
        <w:lang w:val="en-GB" w:eastAsia="en-GB"/>
      </w:rPr>
      <w:drawing>
        <wp:inline distT="0" distB="0" distL="0" distR="0" wp14:anchorId="42312A30" wp14:editId="732C5C09">
          <wp:extent cx="3524250" cy="1052015"/>
          <wp:effectExtent l="0" t="0" r="0" b="0"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1988" cy="105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C2B"/>
    <w:multiLevelType w:val="hybridMultilevel"/>
    <w:tmpl w:val="05447C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B17"/>
    <w:multiLevelType w:val="multilevel"/>
    <w:tmpl w:val="E7F2D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733C"/>
    <w:multiLevelType w:val="hybridMultilevel"/>
    <w:tmpl w:val="0A465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E52"/>
    <w:multiLevelType w:val="hybridMultilevel"/>
    <w:tmpl w:val="C1F68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2400"/>
    <w:multiLevelType w:val="singleLevel"/>
    <w:tmpl w:val="8DD0CD2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243B124B"/>
    <w:multiLevelType w:val="hybridMultilevel"/>
    <w:tmpl w:val="05447C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7EBA"/>
    <w:multiLevelType w:val="hybridMultilevel"/>
    <w:tmpl w:val="98801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5902"/>
    <w:multiLevelType w:val="multilevel"/>
    <w:tmpl w:val="095213A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4BE0127D"/>
    <w:multiLevelType w:val="hybridMultilevel"/>
    <w:tmpl w:val="0514366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6118"/>
    <w:multiLevelType w:val="hybridMultilevel"/>
    <w:tmpl w:val="5922C9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80B5F"/>
    <w:multiLevelType w:val="hybridMultilevel"/>
    <w:tmpl w:val="E7AC4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04AA0"/>
    <w:multiLevelType w:val="hybridMultilevel"/>
    <w:tmpl w:val="F5B6EF16"/>
    <w:lvl w:ilvl="0" w:tplc="F9862E3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753D"/>
    <w:multiLevelType w:val="singleLevel"/>
    <w:tmpl w:val="74F6602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6AD544B3"/>
    <w:multiLevelType w:val="hybridMultilevel"/>
    <w:tmpl w:val="2A22DEF8"/>
    <w:lvl w:ilvl="0" w:tplc="D37019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149B2"/>
    <w:multiLevelType w:val="hybridMultilevel"/>
    <w:tmpl w:val="D11A80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2A23"/>
    <w:multiLevelType w:val="hybridMultilevel"/>
    <w:tmpl w:val="607CDD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73AAE"/>
    <w:multiLevelType w:val="hybridMultilevel"/>
    <w:tmpl w:val="0C2E9E6C"/>
    <w:lvl w:ilvl="0" w:tplc="D4E01D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4"/>
  </w:num>
  <w:num w:numId="22">
    <w:abstractNumId w:val="14"/>
  </w:num>
  <w:num w:numId="23">
    <w:abstractNumId w:val="10"/>
  </w:num>
  <w:num w:numId="24">
    <w:abstractNumId w:val="3"/>
  </w:num>
  <w:num w:numId="25">
    <w:abstractNumId w:val="1"/>
  </w:num>
  <w:num w:numId="26">
    <w:abstractNumId w:val="17"/>
  </w:num>
  <w:num w:numId="27">
    <w:abstractNumId w:val="15"/>
  </w:num>
  <w:num w:numId="28">
    <w:abstractNumId w:val="5"/>
  </w:num>
  <w:num w:numId="29">
    <w:abstractNumId w:val="12"/>
  </w:num>
  <w:num w:numId="30">
    <w:abstractNumId w:val="18"/>
  </w:num>
  <w:num w:numId="31">
    <w:abstractNumId w:val="7"/>
  </w:num>
  <w:num w:numId="32">
    <w:abstractNumId w:val="0"/>
  </w:num>
  <w:num w:numId="33">
    <w:abstractNumId w:val="13"/>
  </w:num>
  <w:num w:numId="34">
    <w:abstractNumId w:val="6"/>
  </w:num>
  <w:num w:numId="35">
    <w:abstractNumId w:val="16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7A"/>
    <w:rsid w:val="000337F2"/>
    <w:rsid w:val="000558B2"/>
    <w:rsid w:val="0007072B"/>
    <w:rsid w:val="0007619A"/>
    <w:rsid w:val="000A73F6"/>
    <w:rsid w:val="000B2205"/>
    <w:rsid w:val="000D35AC"/>
    <w:rsid w:val="001276E3"/>
    <w:rsid w:val="00166D2A"/>
    <w:rsid w:val="00176E91"/>
    <w:rsid w:val="00185F08"/>
    <w:rsid w:val="00195B0B"/>
    <w:rsid w:val="001B63D7"/>
    <w:rsid w:val="001D11A5"/>
    <w:rsid w:val="001E5FF8"/>
    <w:rsid w:val="00276135"/>
    <w:rsid w:val="00277AB0"/>
    <w:rsid w:val="002827DD"/>
    <w:rsid w:val="002B7E2F"/>
    <w:rsid w:val="002C75AA"/>
    <w:rsid w:val="002D7C7A"/>
    <w:rsid w:val="00350CD1"/>
    <w:rsid w:val="0035136B"/>
    <w:rsid w:val="0035776C"/>
    <w:rsid w:val="0039219F"/>
    <w:rsid w:val="003A3B85"/>
    <w:rsid w:val="003B21D5"/>
    <w:rsid w:val="003D2C67"/>
    <w:rsid w:val="003E7458"/>
    <w:rsid w:val="0042583B"/>
    <w:rsid w:val="0042770A"/>
    <w:rsid w:val="00432377"/>
    <w:rsid w:val="004D1B88"/>
    <w:rsid w:val="004D20F3"/>
    <w:rsid w:val="004F2113"/>
    <w:rsid w:val="00547912"/>
    <w:rsid w:val="0056101D"/>
    <w:rsid w:val="00565F7D"/>
    <w:rsid w:val="00576F27"/>
    <w:rsid w:val="005A4028"/>
    <w:rsid w:val="005B1C64"/>
    <w:rsid w:val="005E1CE2"/>
    <w:rsid w:val="005F4937"/>
    <w:rsid w:val="006016DA"/>
    <w:rsid w:val="00643517"/>
    <w:rsid w:val="00663022"/>
    <w:rsid w:val="0068355C"/>
    <w:rsid w:val="006C159C"/>
    <w:rsid w:val="006C37B3"/>
    <w:rsid w:val="00740E83"/>
    <w:rsid w:val="0075031D"/>
    <w:rsid w:val="007578D0"/>
    <w:rsid w:val="00765F91"/>
    <w:rsid w:val="0079710A"/>
    <w:rsid w:val="007E107B"/>
    <w:rsid w:val="00806EC5"/>
    <w:rsid w:val="009041F8"/>
    <w:rsid w:val="009048D6"/>
    <w:rsid w:val="00912EE2"/>
    <w:rsid w:val="009238CE"/>
    <w:rsid w:val="00932012"/>
    <w:rsid w:val="00973690"/>
    <w:rsid w:val="00984A81"/>
    <w:rsid w:val="00987A90"/>
    <w:rsid w:val="009A4456"/>
    <w:rsid w:val="009A6796"/>
    <w:rsid w:val="009C223F"/>
    <w:rsid w:val="009E1941"/>
    <w:rsid w:val="00A23228"/>
    <w:rsid w:val="00A243F1"/>
    <w:rsid w:val="00A40E9E"/>
    <w:rsid w:val="00A428B3"/>
    <w:rsid w:val="00A5138B"/>
    <w:rsid w:val="00A55480"/>
    <w:rsid w:val="00AA0BFC"/>
    <w:rsid w:val="00AA51A1"/>
    <w:rsid w:val="00AB4B28"/>
    <w:rsid w:val="00AD0913"/>
    <w:rsid w:val="00AF45C4"/>
    <w:rsid w:val="00AF60C4"/>
    <w:rsid w:val="00B050CE"/>
    <w:rsid w:val="00B220B6"/>
    <w:rsid w:val="00B23D78"/>
    <w:rsid w:val="00B346D5"/>
    <w:rsid w:val="00B53A46"/>
    <w:rsid w:val="00B70BE8"/>
    <w:rsid w:val="00B835AD"/>
    <w:rsid w:val="00B85CE4"/>
    <w:rsid w:val="00B9327D"/>
    <w:rsid w:val="00C036F4"/>
    <w:rsid w:val="00C052C4"/>
    <w:rsid w:val="00C36B80"/>
    <w:rsid w:val="00C73BD2"/>
    <w:rsid w:val="00C75DCC"/>
    <w:rsid w:val="00C76F0C"/>
    <w:rsid w:val="00CE4E13"/>
    <w:rsid w:val="00CF51B2"/>
    <w:rsid w:val="00D01B0B"/>
    <w:rsid w:val="00D21E57"/>
    <w:rsid w:val="00D232AA"/>
    <w:rsid w:val="00D95DF5"/>
    <w:rsid w:val="00D96416"/>
    <w:rsid w:val="00DB23FE"/>
    <w:rsid w:val="00DB449B"/>
    <w:rsid w:val="00E14D9F"/>
    <w:rsid w:val="00E16EBD"/>
    <w:rsid w:val="00E17EF8"/>
    <w:rsid w:val="00E22791"/>
    <w:rsid w:val="00E34C1C"/>
    <w:rsid w:val="00E34E5A"/>
    <w:rsid w:val="00E34EFB"/>
    <w:rsid w:val="00E9127B"/>
    <w:rsid w:val="00EA3C9E"/>
    <w:rsid w:val="00EB0275"/>
    <w:rsid w:val="00ED0517"/>
    <w:rsid w:val="00F13BB7"/>
    <w:rsid w:val="00F300F0"/>
    <w:rsid w:val="00F342FD"/>
    <w:rsid w:val="00F41AE0"/>
    <w:rsid w:val="00F53181"/>
    <w:rsid w:val="00F64A4E"/>
    <w:rsid w:val="00F6503B"/>
    <w:rsid w:val="00F72236"/>
    <w:rsid w:val="00F809A8"/>
    <w:rsid w:val="00FD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3303A5"/>
  <w15:chartTrackingRefBased/>
  <w15:docId w15:val="{1FEEE2E0-C783-481D-97CA-D7F30A84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6F0C"/>
    <w:pPr>
      <w:spacing w:line="280" w:lineRule="atLeast"/>
    </w:pPr>
    <w:rPr>
      <w:rFonts w:ascii="Arial" w:hAnsi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76F0C"/>
    <w:pPr>
      <w:keepNext/>
      <w:numPr>
        <w:numId w:val="20"/>
      </w:numPr>
      <w:tabs>
        <w:tab w:val="left" w:pos="851"/>
      </w:tabs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C76F0C"/>
    <w:pPr>
      <w:keepNext/>
      <w:numPr>
        <w:ilvl w:val="1"/>
        <w:numId w:val="20"/>
      </w:numPr>
      <w:tabs>
        <w:tab w:val="left" w:pos="851"/>
      </w:tabs>
      <w:outlineLvl w:val="1"/>
    </w:pPr>
    <w:rPr>
      <w:b/>
      <w:noProof/>
    </w:rPr>
  </w:style>
  <w:style w:type="paragraph" w:styleId="Kop3">
    <w:name w:val="heading 3"/>
    <w:basedOn w:val="Standaard"/>
    <w:next w:val="Standaard"/>
    <w:link w:val="Kop3Char"/>
    <w:qFormat/>
    <w:rsid w:val="00C76F0C"/>
    <w:pPr>
      <w:keepNext/>
      <w:numPr>
        <w:ilvl w:val="2"/>
        <w:numId w:val="20"/>
      </w:numPr>
      <w:tabs>
        <w:tab w:val="left" w:pos="851"/>
      </w:tabs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C76F0C"/>
    <w:pPr>
      <w:keepNext/>
      <w:numPr>
        <w:ilvl w:val="3"/>
        <w:numId w:val="20"/>
      </w:numPr>
      <w:tabs>
        <w:tab w:val="left" w:pos="851"/>
      </w:tabs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C76F0C"/>
    <w:pPr>
      <w:numPr>
        <w:ilvl w:val="4"/>
        <w:numId w:val="20"/>
      </w:numPr>
      <w:spacing w:before="120"/>
      <w:outlineLvl w:val="4"/>
    </w:pPr>
    <w:rPr>
      <w:spacing w:val="6"/>
    </w:rPr>
  </w:style>
  <w:style w:type="paragraph" w:styleId="Kop6">
    <w:name w:val="heading 6"/>
    <w:basedOn w:val="Standaard"/>
    <w:next w:val="Standaard"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20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</w:rPr>
  </w:style>
  <w:style w:type="paragraph" w:customStyle="1" w:styleId="kop14arialvet">
    <w:name w:val="kop_14_arial_vet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b/>
      <w:caps/>
      <w:sz w:val="28"/>
    </w:rPr>
  </w:style>
  <w:style w:type="paragraph" w:styleId="Koptekst">
    <w:name w:val="header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4703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C76F0C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rPr>
      <w:rFonts w:ascii="Arial Narrow" w:hAnsi="Arial Narrow"/>
      <w:i/>
      <w:vanish/>
    </w:rPr>
  </w:style>
  <w:style w:type="paragraph" w:customStyle="1" w:styleId="kop10arialcursief">
    <w:name w:val="kop_10_arial_cursief"/>
    <w:basedOn w:val="Standaard"/>
    <w:next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Arial Narrow" w:hAnsi="Arial Narrow"/>
      <w:i/>
    </w:rPr>
  </w:style>
  <w:style w:type="paragraph" w:styleId="Inhopg1">
    <w:name w:val="toc 1"/>
    <w:basedOn w:val="Standaard"/>
    <w:next w:val="Standaard"/>
    <w:autoRedefine/>
    <w:semiHidden/>
    <w:rsid w:val="00C76F0C"/>
    <w:pPr>
      <w:tabs>
        <w:tab w:val="left" w:pos="851"/>
        <w:tab w:val="right" w:pos="9072"/>
      </w:tabs>
      <w:spacing w:before="280" w:line="240" w:lineRule="auto"/>
    </w:pPr>
    <w:rPr>
      <w:b/>
      <w:noProof/>
    </w:rPr>
  </w:style>
  <w:style w:type="paragraph" w:styleId="Inhopg2">
    <w:name w:val="toc 2"/>
    <w:basedOn w:val="Standaard"/>
    <w:next w:val="Standaard"/>
    <w:autoRedefine/>
    <w:semiHidden/>
    <w:rsid w:val="00C76F0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C76F0C"/>
    <w:pPr>
      <w:tabs>
        <w:tab w:val="left" w:pos="851"/>
        <w:tab w:val="right" w:leader="dot" w:pos="9072"/>
      </w:tabs>
      <w:spacing w:line="240" w:lineRule="auto"/>
    </w:pPr>
    <w:rPr>
      <w:noProof/>
    </w:rPr>
  </w:style>
  <w:style w:type="paragraph" w:styleId="Inhopg4">
    <w:name w:val="toc 4"/>
    <w:basedOn w:val="Standaard"/>
    <w:next w:val="Standaard"/>
    <w:autoRedefine/>
    <w:semiHidden/>
    <w:rsid w:val="00C76F0C"/>
    <w:pPr>
      <w:tabs>
        <w:tab w:val="left" w:pos="1330"/>
        <w:tab w:val="left" w:pos="2520"/>
        <w:tab w:val="right" w:leader="dot" w:pos="8505"/>
      </w:tabs>
      <w:spacing w:line="240" w:lineRule="auto"/>
      <w:ind w:left="1800"/>
    </w:pPr>
    <w:rPr>
      <w:noProof/>
    </w:rPr>
  </w:style>
  <w:style w:type="paragraph" w:styleId="Inhopg5">
    <w:name w:val="toc 5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right" w:leader="dot" w:pos="9350"/>
      </w:tabs>
    </w:p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C76F0C"/>
    <w:pPr>
      <w:tabs>
        <w:tab w:val="left" w:pos="425"/>
      </w:tabs>
    </w:pPr>
  </w:style>
  <w:style w:type="paragraph" w:customStyle="1" w:styleId="opsom2">
    <w:name w:val="opsom2"/>
    <w:basedOn w:val="Standaard"/>
    <w:rsid w:val="00C76F0C"/>
    <w:pPr>
      <w:tabs>
        <w:tab w:val="left" w:pos="851"/>
      </w:tabs>
    </w:pPr>
  </w:style>
  <w:style w:type="paragraph" w:styleId="Plattetekstinspringen">
    <w:name w:val="Body Text Indent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415" w:hanging="849"/>
    </w:pPr>
  </w:style>
  <w:style w:type="paragraph" w:styleId="Plattetekstinspringen2">
    <w:name w:val="Body Text Indent 2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134" w:hanging="1134"/>
    </w:pPr>
  </w:style>
  <w:style w:type="paragraph" w:styleId="Plattetekstinspringen3">
    <w:name w:val="Body Text Indent 3"/>
    <w:basedOn w:val="Standa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 w:hanging="567"/>
    </w:p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customStyle="1" w:styleId="Kop0">
    <w:name w:val="Kop 0"/>
    <w:basedOn w:val="Kop1"/>
    <w:next w:val="Standaard"/>
    <w:rsid w:val="00C76F0C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C76F0C"/>
    <w:pPr>
      <w:spacing w:before="120"/>
    </w:pPr>
    <w:rPr>
      <w:i/>
      <w:spacing w:val="6"/>
      <w:sz w:val="18"/>
    </w:rPr>
  </w:style>
  <w:style w:type="character" w:customStyle="1" w:styleId="refkopjes">
    <w:name w:val="refkopjes"/>
    <w:rsid w:val="00C76F0C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C76F0C"/>
    <w:rPr>
      <w:b/>
      <w:caps/>
    </w:rPr>
  </w:style>
  <w:style w:type="paragraph" w:customStyle="1" w:styleId="Alineakop">
    <w:name w:val="Alineakop"/>
    <w:basedOn w:val="Standaard"/>
    <w:next w:val="Standaard"/>
    <w:rsid w:val="00C76F0C"/>
    <w:rPr>
      <w:b/>
    </w:rPr>
  </w:style>
  <w:style w:type="paragraph" w:customStyle="1" w:styleId="Subalineakop">
    <w:name w:val="Subalineakop"/>
    <w:basedOn w:val="Standaard"/>
    <w:next w:val="Standaard"/>
    <w:rsid w:val="00C76F0C"/>
    <w:rPr>
      <w:i/>
    </w:rPr>
  </w:style>
  <w:style w:type="paragraph" w:customStyle="1" w:styleId="formuliernaam">
    <w:name w:val="formuliernaam"/>
    <w:basedOn w:val="Standaard"/>
    <w:next w:val="Standaard"/>
    <w:rsid w:val="00C76F0C"/>
    <w:rPr>
      <w:sz w:val="40"/>
    </w:rPr>
  </w:style>
  <w:style w:type="paragraph" w:customStyle="1" w:styleId="refkop">
    <w:name w:val="refkop"/>
    <w:basedOn w:val="Standaard"/>
    <w:rsid w:val="00C76F0C"/>
    <w:pPr>
      <w:spacing w:line="240" w:lineRule="auto"/>
    </w:pPr>
    <w:rPr>
      <w:rFonts w:ascii="Arial Narrow" w:hAnsi="Arial Narrow"/>
      <w:sz w:val="18"/>
    </w:rPr>
  </w:style>
  <w:style w:type="paragraph" w:styleId="Titel">
    <w:name w:val="Title"/>
    <w:basedOn w:val="Standaard"/>
    <w:link w:val="TitelChar"/>
    <w:qFormat/>
    <w:rsid w:val="00C76F0C"/>
    <w:pPr>
      <w:spacing w:before="240" w:after="60"/>
      <w:outlineLvl w:val="0"/>
    </w:pPr>
    <w:rPr>
      <w:kern w:val="28"/>
      <w:sz w:val="40"/>
    </w:rPr>
  </w:style>
  <w:style w:type="paragraph" w:styleId="Ondertitel">
    <w:name w:val="Subtitle"/>
    <w:basedOn w:val="Standaard"/>
    <w:qFormat/>
    <w:pPr>
      <w:spacing w:after="60"/>
      <w:outlineLvl w:val="1"/>
    </w:pPr>
    <w:rPr>
      <w:rFonts w:cs="Arial"/>
      <w:sz w:val="32"/>
      <w:szCs w:val="24"/>
    </w:rPr>
  </w:style>
  <w:style w:type="paragraph" w:customStyle="1" w:styleId="voorkop">
    <w:name w:val="voorkop"/>
    <w:rsid w:val="00C76F0C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C76F0C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C76F0C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C76F0C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C76F0C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C76F0C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C76F0C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6F0C"/>
    <w:rPr>
      <w:rFonts w:ascii="Arial" w:hAnsi="Arial"/>
      <w:sz w:val="15"/>
      <w:lang w:eastAsia="en-US"/>
    </w:rPr>
  </w:style>
  <w:style w:type="paragraph" w:customStyle="1" w:styleId="Default">
    <w:name w:val="Default"/>
    <w:rsid w:val="002D7C7A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B1C64"/>
    <w:pPr>
      <w:ind w:left="720"/>
      <w:contextualSpacing/>
    </w:pPr>
    <w:rPr>
      <w:rFonts w:ascii="Open Sans" w:hAnsi="Open Sans" w:cs="Open Sans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53A46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A6796"/>
    <w:pPr>
      <w:keepLines/>
      <w:numPr>
        <w:numId w:val="0"/>
      </w:numPr>
      <w:tabs>
        <w:tab w:val="clear" w:pos="851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nl-NL"/>
    </w:rPr>
  </w:style>
  <w:style w:type="paragraph" w:styleId="Ballontekst">
    <w:name w:val="Balloon Text"/>
    <w:basedOn w:val="Standaard"/>
    <w:link w:val="BallontekstChar"/>
    <w:semiHidden/>
    <w:unhideWhenUsed/>
    <w:rsid w:val="001B63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B63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FDA8253C2E48D190CBC17895110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27A59-5B72-4F0A-A796-4049D08ACFD6}"/>
      </w:docPartPr>
      <w:docPartBody>
        <w:p w:rsidR="008B55F1" w:rsidRDefault="008231E3" w:rsidP="008231E3">
          <w:pPr>
            <w:pStyle w:val="12FDA8253C2E48D190CBC1789511073F"/>
          </w:pPr>
          <w:r w:rsidRPr="00F654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31B8D1566BA42C2B06098DC9D2DF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2E3C0-8C8A-4C16-AD42-3AE3F9311356}"/>
      </w:docPartPr>
      <w:docPartBody>
        <w:p w:rsidR="00A74EB4" w:rsidRDefault="00084612" w:rsidP="00084612">
          <w:pPr>
            <w:pStyle w:val="531B8D1566BA42C2B06098DC9D2DFF08"/>
          </w:pPr>
          <w:r w:rsidRPr="00F654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BD054975344D4483711777C4C92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2A9DE-3955-4C73-A12F-B1DEEFDC5590}"/>
      </w:docPartPr>
      <w:docPartBody>
        <w:p w:rsidR="00A74EB4" w:rsidRDefault="00084612" w:rsidP="00084612">
          <w:pPr>
            <w:pStyle w:val="3DBD054975344D4483711777C4C9234D"/>
          </w:pPr>
          <w:r w:rsidRPr="00F654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EB591491734174B8BCE27431E26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01044F-531C-4BBA-86EF-AF0951DA6C72}"/>
      </w:docPartPr>
      <w:docPartBody>
        <w:p w:rsidR="00A74EB4" w:rsidRDefault="00084612" w:rsidP="00084612">
          <w:pPr>
            <w:pStyle w:val="77EB591491734174B8BCE27431E266CC"/>
          </w:pPr>
          <w:r w:rsidRPr="00F654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B5721954FD4B2EB1F9E0F6C159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8A53A-AECD-401D-9B18-7CF43DE09716}"/>
      </w:docPartPr>
      <w:docPartBody>
        <w:p w:rsidR="00A74EB4" w:rsidRDefault="00084612" w:rsidP="00084612">
          <w:pPr>
            <w:pStyle w:val="05B5721954FD4B2EB1F9E0F6C1595158"/>
          </w:pPr>
          <w:r w:rsidRPr="00F654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9D332C9BFC49DFB73A015ED928E6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0B9FFE-4134-4316-9866-6909FDECB4EF}"/>
      </w:docPartPr>
      <w:docPartBody>
        <w:p w:rsidR="00A74EB4" w:rsidRDefault="00084612" w:rsidP="00084612">
          <w:pPr>
            <w:pStyle w:val="E29D332C9BFC49DFB73A015ED928E606"/>
          </w:pPr>
          <w:r w:rsidRPr="00F6543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37E4E927BE449D83D43BFF4D071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80B3-1EBB-40BE-9380-25CED15D10FA}"/>
      </w:docPartPr>
      <w:docPartBody>
        <w:p w:rsidR="00000000" w:rsidRDefault="00A74EB4" w:rsidP="00A74EB4">
          <w:pPr>
            <w:pStyle w:val="5137E4E927BE449D83D43BFF4D071397"/>
          </w:pPr>
          <w:r w:rsidRPr="00F6543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B3"/>
    <w:rsid w:val="000746C4"/>
    <w:rsid w:val="00084612"/>
    <w:rsid w:val="00094FA8"/>
    <w:rsid w:val="00260F8F"/>
    <w:rsid w:val="004043FE"/>
    <w:rsid w:val="007B1665"/>
    <w:rsid w:val="008231E3"/>
    <w:rsid w:val="008B55F1"/>
    <w:rsid w:val="00A74EB4"/>
    <w:rsid w:val="00C82F3A"/>
    <w:rsid w:val="00E34AB3"/>
    <w:rsid w:val="00F9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4EB4"/>
    <w:rPr>
      <w:color w:val="808080"/>
    </w:rPr>
  </w:style>
  <w:style w:type="paragraph" w:customStyle="1" w:styleId="F2735B3A16F348CF86482AAE8C5D6CAA">
    <w:name w:val="F2735B3A16F348CF86482AAE8C5D6CAA"/>
    <w:rsid w:val="00E34AB3"/>
  </w:style>
  <w:style w:type="paragraph" w:customStyle="1" w:styleId="CE08D6A187C94C36A6C64721F23AF189">
    <w:name w:val="CE08D6A187C94C36A6C64721F23AF189"/>
    <w:rsid w:val="00E34AB3"/>
  </w:style>
  <w:style w:type="paragraph" w:customStyle="1" w:styleId="BD4C2790A9D24CDC9AC5B5E0F97B24EB">
    <w:name w:val="BD4C2790A9D24CDC9AC5B5E0F97B24EB"/>
    <w:rsid w:val="00E34AB3"/>
  </w:style>
  <w:style w:type="paragraph" w:customStyle="1" w:styleId="4C48AE8039C141528F809E6B410D335C">
    <w:name w:val="4C48AE8039C141528F809E6B410D335C"/>
    <w:rsid w:val="00E34AB3"/>
  </w:style>
  <w:style w:type="paragraph" w:customStyle="1" w:styleId="4ED29727EA4E4468B0D559F515BE65D3">
    <w:name w:val="4ED29727EA4E4468B0D559F515BE65D3"/>
    <w:rsid w:val="00E34AB3"/>
  </w:style>
  <w:style w:type="paragraph" w:customStyle="1" w:styleId="25B3AAEE1D1E495C9776AD1A7069A8ED">
    <w:name w:val="25B3AAEE1D1E495C9776AD1A7069A8ED"/>
    <w:rsid w:val="00E34AB3"/>
  </w:style>
  <w:style w:type="paragraph" w:customStyle="1" w:styleId="EFE4B06A46CA4683B4DD2DFB420C3E08">
    <w:name w:val="EFE4B06A46CA4683B4DD2DFB420C3E08"/>
    <w:rsid w:val="00E34AB3"/>
  </w:style>
  <w:style w:type="paragraph" w:customStyle="1" w:styleId="73DB26DF0B68475CB48CCBD6186E8E57">
    <w:name w:val="73DB26DF0B68475CB48CCBD6186E8E57"/>
    <w:rsid w:val="00E34AB3"/>
  </w:style>
  <w:style w:type="paragraph" w:customStyle="1" w:styleId="51E3505EB6544B679C83DFFACFCCD896">
    <w:name w:val="51E3505EB6544B679C83DFFACFCCD896"/>
    <w:rsid w:val="00E34AB3"/>
  </w:style>
  <w:style w:type="paragraph" w:customStyle="1" w:styleId="71866972821549A0BA1D8194F7C5523A">
    <w:name w:val="71866972821549A0BA1D8194F7C5523A"/>
    <w:rsid w:val="00E34AB3"/>
  </w:style>
  <w:style w:type="paragraph" w:customStyle="1" w:styleId="FA36F50428434B94854C8300F4DB71C3">
    <w:name w:val="FA36F50428434B94854C8300F4DB71C3"/>
    <w:rsid w:val="00E34AB3"/>
  </w:style>
  <w:style w:type="paragraph" w:customStyle="1" w:styleId="54F6274BC54644058A5AF6358C9EC498">
    <w:name w:val="54F6274BC54644058A5AF6358C9EC498"/>
    <w:rsid w:val="00E34AB3"/>
  </w:style>
  <w:style w:type="paragraph" w:customStyle="1" w:styleId="BECD78E6274A41528A462B7D9BF221FD">
    <w:name w:val="BECD78E6274A41528A462B7D9BF221FD"/>
    <w:rsid w:val="00E34AB3"/>
  </w:style>
  <w:style w:type="paragraph" w:customStyle="1" w:styleId="D0B3CED194E349E6853ED61D53C7F785">
    <w:name w:val="D0B3CED194E349E6853ED61D53C7F785"/>
    <w:rsid w:val="00E34AB3"/>
  </w:style>
  <w:style w:type="paragraph" w:customStyle="1" w:styleId="C64CA2951D074A37AE43DB2AE74915E4">
    <w:name w:val="C64CA2951D074A37AE43DB2AE74915E4"/>
    <w:rsid w:val="00E34AB3"/>
  </w:style>
  <w:style w:type="paragraph" w:customStyle="1" w:styleId="B457C7E7EC1B47BF9271EBC1304F2788">
    <w:name w:val="B457C7E7EC1B47BF9271EBC1304F2788"/>
    <w:rsid w:val="00E34AB3"/>
  </w:style>
  <w:style w:type="paragraph" w:customStyle="1" w:styleId="139AD548D6F040BBB65F64810CEEAF7C">
    <w:name w:val="139AD548D6F040BBB65F64810CEEAF7C"/>
    <w:rsid w:val="00E34AB3"/>
  </w:style>
  <w:style w:type="paragraph" w:customStyle="1" w:styleId="B2D3E4BC154645B3A4DBCB4395303DFB">
    <w:name w:val="B2D3E4BC154645B3A4DBCB4395303DFB"/>
    <w:rsid w:val="00E34AB3"/>
  </w:style>
  <w:style w:type="paragraph" w:customStyle="1" w:styleId="F41A1B8C193C4607B4CDC499AB01B295">
    <w:name w:val="F41A1B8C193C4607B4CDC499AB01B295"/>
    <w:rsid w:val="00E34AB3"/>
  </w:style>
  <w:style w:type="paragraph" w:customStyle="1" w:styleId="B16A1A42A35743C596857FCCBF18C52D">
    <w:name w:val="B16A1A42A35743C596857FCCBF18C52D"/>
    <w:rsid w:val="00E34AB3"/>
  </w:style>
  <w:style w:type="paragraph" w:customStyle="1" w:styleId="37B6953ADB30456BB300D3982DD7CFC0">
    <w:name w:val="37B6953ADB30456BB300D3982DD7CFC0"/>
    <w:rsid w:val="00E34AB3"/>
  </w:style>
  <w:style w:type="paragraph" w:customStyle="1" w:styleId="5A29B3B5C40D488A94A745BC61DF5A19">
    <w:name w:val="5A29B3B5C40D488A94A745BC61DF5A19"/>
    <w:rsid w:val="00E34AB3"/>
  </w:style>
  <w:style w:type="paragraph" w:customStyle="1" w:styleId="23412E266D204062AC7FD7921B74D21E">
    <w:name w:val="23412E266D204062AC7FD7921B74D21E"/>
    <w:rsid w:val="00E34AB3"/>
  </w:style>
  <w:style w:type="paragraph" w:customStyle="1" w:styleId="36B6E8B7A76949269CF748349DF73F8B">
    <w:name w:val="36B6E8B7A76949269CF748349DF73F8B"/>
    <w:rsid w:val="00E34AB3"/>
  </w:style>
  <w:style w:type="paragraph" w:customStyle="1" w:styleId="15EDAB4ADBBE4B5F9B94760358257221">
    <w:name w:val="15EDAB4ADBBE4B5F9B94760358257221"/>
    <w:rsid w:val="00E34AB3"/>
  </w:style>
  <w:style w:type="paragraph" w:customStyle="1" w:styleId="D942D320509B409398CB3B20D38E531B">
    <w:name w:val="D942D320509B409398CB3B20D38E531B"/>
    <w:rsid w:val="00E34AB3"/>
  </w:style>
  <w:style w:type="paragraph" w:customStyle="1" w:styleId="3E04F6517A754C7AB815024235F511E1">
    <w:name w:val="3E04F6517A754C7AB815024235F511E1"/>
    <w:rsid w:val="00E34AB3"/>
  </w:style>
  <w:style w:type="paragraph" w:customStyle="1" w:styleId="47456F2DA06040E68AA1E6D0409C6BE2">
    <w:name w:val="47456F2DA06040E68AA1E6D0409C6BE2"/>
    <w:rsid w:val="00E34AB3"/>
  </w:style>
  <w:style w:type="paragraph" w:customStyle="1" w:styleId="C36C671C3E9E431F83EABF8750DCB0F5">
    <w:name w:val="C36C671C3E9E431F83EABF8750DCB0F5"/>
    <w:rsid w:val="00E34AB3"/>
  </w:style>
  <w:style w:type="paragraph" w:customStyle="1" w:styleId="32F33446C6B84267908470C679149E20">
    <w:name w:val="32F33446C6B84267908470C679149E20"/>
    <w:rsid w:val="00E34AB3"/>
  </w:style>
  <w:style w:type="paragraph" w:customStyle="1" w:styleId="232A62B5DAAC47E4AD3B12E3C1FD4AE2">
    <w:name w:val="232A62B5DAAC47E4AD3B12E3C1FD4AE2"/>
    <w:rsid w:val="00E34AB3"/>
  </w:style>
  <w:style w:type="paragraph" w:customStyle="1" w:styleId="0DA8296E10C649978F97249F35D3A96E">
    <w:name w:val="0DA8296E10C649978F97249F35D3A96E"/>
    <w:rsid w:val="00E34AB3"/>
  </w:style>
  <w:style w:type="paragraph" w:customStyle="1" w:styleId="1EAEBD28C26440018BB48FE644F0F633">
    <w:name w:val="1EAEBD28C26440018BB48FE644F0F633"/>
    <w:rsid w:val="00E34AB3"/>
  </w:style>
  <w:style w:type="paragraph" w:customStyle="1" w:styleId="CCC66B339B044552AB0D23CF66BE5B34">
    <w:name w:val="CCC66B339B044552AB0D23CF66BE5B34"/>
    <w:rsid w:val="00E34AB3"/>
  </w:style>
  <w:style w:type="paragraph" w:customStyle="1" w:styleId="19B7CA8D7E9D4BA3B179A239A0A14DD0">
    <w:name w:val="19B7CA8D7E9D4BA3B179A239A0A14DD0"/>
    <w:rsid w:val="00E34AB3"/>
  </w:style>
  <w:style w:type="paragraph" w:customStyle="1" w:styleId="5DF84330E30548B4A7D0D680F8F65250">
    <w:name w:val="5DF84330E30548B4A7D0D680F8F65250"/>
    <w:rsid w:val="00E34AB3"/>
  </w:style>
  <w:style w:type="paragraph" w:customStyle="1" w:styleId="AF2FF4AAADB043BD9B6F05987352F4AA">
    <w:name w:val="AF2FF4AAADB043BD9B6F05987352F4AA"/>
    <w:rsid w:val="00E34AB3"/>
  </w:style>
  <w:style w:type="paragraph" w:customStyle="1" w:styleId="1B02894A1A9F4E2BA5C3D586DCFE6B45">
    <w:name w:val="1B02894A1A9F4E2BA5C3D586DCFE6B45"/>
    <w:rsid w:val="00E34AB3"/>
  </w:style>
  <w:style w:type="paragraph" w:customStyle="1" w:styleId="351C11D4F6494AEBB25AB3DC9C0ABA14">
    <w:name w:val="351C11D4F6494AEBB25AB3DC9C0ABA14"/>
    <w:rsid w:val="00E34AB3"/>
  </w:style>
  <w:style w:type="paragraph" w:customStyle="1" w:styleId="5DF0F9EF42644560ABAFAAB1F496FEC3">
    <w:name w:val="5DF0F9EF42644560ABAFAAB1F496FEC3"/>
    <w:rsid w:val="00E34AB3"/>
  </w:style>
  <w:style w:type="paragraph" w:customStyle="1" w:styleId="7CE27357FFAB40229A53BC5611302B08">
    <w:name w:val="7CE27357FFAB40229A53BC5611302B08"/>
    <w:rsid w:val="00E34AB3"/>
  </w:style>
  <w:style w:type="paragraph" w:customStyle="1" w:styleId="5BA6726D27424538ACEBBB4690C377A6">
    <w:name w:val="5BA6726D27424538ACEBBB4690C377A6"/>
    <w:rsid w:val="00E34AB3"/>
  </w:style>
  <w:style w:type="paragraph" w:customStyle="1" w:styleId="2FA5EEE8C2204016A45ED473D5D8A058">
    <w:name w:val="2FA5EEE8C2204016A45ED473D5D8A058"/>
    <w:rsid w:val="00E34AB3"/>
  </w:style>
  <w:style w:type="paragraph" w:customStyle="1" w:styleId="084BAC1F4734449FB9B0EF632193C929">
    <w:name w:val="084BAC1F4734449FB9B0EF632193C929"/>
    <w:rsid w:val="00E34AB3"/>
  </w:style>
  <w:style w:type="paragraph" w:customStyle="1" w:styleId="43595F57A44D4783A0930CB37AE951BD">
    <w:name w:val="43595F57A44D4783A0930CB37AE951BD"/>
    <w:rsid w:val="00E34AB3"/>
  </w:style>
  <w:style w:type="paragraph" w:customStyle="1" w:styleId="83992FE3A4F94605BC7582796B2B58F7">
    <w:name w:val="83992FE3A4F94605BC7582796B2B58F7"/>
    <w:rsid w:val="00E34AB3"/>
  </w:style>
  <w:style w:type="paragraph" w:customStyle="1" w:styleId="F0E3A021411447818E784C0A7CCE5E02">
    <w:name w:val="F0E3A021411447818E784C0A7CCE5E02"/>
    <w:rsid w:val="00E34AB3"/>
  </w:style>
  <w:style w:type="paragraph" w:customStyle="1" w:styleId="3D13E3433D7A40D9BA29E3B08D9D3A30">
    <w:name w:val="3D13E3433D7A40D9BA29E3B08D9D3A30"/>
    <w:rsid w:val="00E34AB3"/>
  </w:style>
  <w:style w:type="paragraph" w:customStyle="1" w:styleId="D562025EB1F64DECB8BF6FBFA78B05C9">
    <w:name w:val="D562025EB1F64DECB8BF6FBFA78B05C9"/>
    <w:rsid w:val="00E34AB3"/>
  </w:style>
  <w:style w:type="paragraph" w:customStyle="1" w:styleId="6953E95C80404C359A186E56F3693124">
    <w:name w:val="6953E95C80404C359A186E56F3693124"/>
    <w:rsid w:val="00E34AB3"/>
  </w:style>
  <w:style w:type="paragraph" w:customStyle="1" w:styleId="A962E7D8AEBA40239C3A1CF6642C8CE5">
    <w:name w:val="A962E7D8AEBA40239C3A1CF6642C8CE5"/>
    <w:rsid w:val="00E34AB3"/>
  </w:style>
  <w:style w:type="paragraph" w:customStyle="1" w:styleId="358584B4A6554816B9418A2E5F2DC5AB">
    <w:name w:val="358584B4A6554816B9418A2E5F2DC5AB"/>
    <w:rsid w:val="00E34AB3"/>
  </w:style>
  <w:style w:type="paragraph" w:customStyle="1" w:styleId="69320EF366D243C9BF697980C4DB2A26">
    <w:name w:val="69320EF366D243C9BF697980C4DB2A26"/>
    <w:rsid w:val="00E34AB3"/>
  </w:style>
  <w:style w:type="paragraph" w:customStyle="1" w:styleId="03BDE45A0EEC45A28D01380AAF80C5E8">
    <w:name w:val="03BDE45A0EEC45A28D01380AAF80C5E8"/>
    <w:rsid w:val="00E34AB3"/>
  </w:style>
  <w:style w:type="paragraph" w:customStyle="1" w:styleId="98DAA595C89340CA81004AAA52462E74">
    <w:name w:val="98DAA595C89340CA81004AAA52462E74"/>
    <w:rsid w:val="00E34AB3"/>
  </w:style>
  <w:style w:type="paragraph" w:customStyle="1" w:styleId="947E1E56D59347DD875E16ACF1356F73">
    <w:name w:val="947E1E56D59347DD875E16ACF1356F73"/>
    <w:rsid w:val="00E34AB3"/>
  </w:style>
  <w:style w:type="paragraph" w:customStyle="1" w:styleId="EEE46CE3AF8F43B58622F3DEEC68B5C7">
    <w:name w:val="EEE46CE3AF8F43B58622F3DEEC68B5C7"/>
    <w:rsid w:val="00E34AB3"/>
  </w:style>
  <w:style w:type="paragraph" w:customStyle="1" w:styleId="D6FD0133E80E4150A757DB22B09DF802">
    <w:name w:val="D6FD0133E80E4150A757DB22B09DF802"/>
    <w:rsid w:val="00E34AB3"/>
  </w:style>
  <w:style w:type="paragraph" w:customStyle="1" w:styleId="A40706AF374049C9ADFE9AAEDEADB718">
    <w:name w:val="A40706AF374049C9ADFE9AAEDEADB718"/>
    <w:rsid w:val="007B1665"/>
  </w:style>
  <w:style w:type="paragraph" w:customStyle="1" w:styleId="52655B06D8034C818F9B82B927474FC9">
    <w:name w:val="52655B06D8034C818F9B82B927474FC9"/>
    <w:rsid w:val="007B1665"/>
  </w:style>
  <w:style w:type="paragraph" w:customStyle="1" w:styleId="F834D09DE70E4DC3B52921989CA3308B">
    <w:name w:val="F834D09DE70E4DC3B52921989CA3308B"/>
    <w:rsid w:val="007B1665"/>
  </w:style>
  <w:style w:type="paragraph" w:customStyle="1" w:styleId="7A8266E88999473C836CE2C9EF60FBC0">
    <w:name w:val="7A8266E88999473C836CE2C9EF60FBC0"/>
    <w:rsid w:val="007B1665"/>
  </w:style>
  <w:style w:type="paragraph" w:customStyle="1" w:styleId="62B85DBC0BE2490286E6531F370D7E44">
    <w:name w:val="62B85DBC0BE2490286E6531F370D7E44"/>
    <w:rsid w:val="007B1665"/>
  </w:style>
  <w:style w:type="paragraph" w:customStyle="1" w:styleId="D294BC5D46AC4DB09C0DE5A99506263F">
    <w:name w:val="D294BC5D46AC4DB09C0DE5A99506263F"/>
    <w:rsid w:val="007B1665"/>
  </w:style>
  <w:style w:type="paragraph" w:customStyle="1" w:styleId="806E06EF4B824D608CCEC11341739F59">
    <w:name w:val="806E06EF4B824D608CCEC11341739F59"/>
    <w:rsid w:val="007B1665"/>
  </w:style>
  <w:style w:type="paragraph" w:customStyle="1" w:styleId="AECE681D51644BFBA5427B73CE439975">
    <w:name w:val="AECE681D51644BFBA5427B73CE439975"/>
    <w:rsid w:val="007B1665"/>
  </w:style>
  <w:style w:type="paragraph" w:customStyle="1" w:styleId="D5F5945B862A4642AAFD070AE1E06611">
    <w:name w:val="D5F5945B862A4642AAFD070AE1E06611"/>
    <w:rsid w:val="007B1665"/>
  </w:style>
  <w:style w:type="paragraph" w:customStyle="1" w:styleId="295A2AB96BFC4328BF2EB2ACB80702DF">
    <w:name w:val="295A2AB96BFC4328BF2EB2ACB80702DF"/>
    <w:rsid w:val="007B1665"/>
  </w:style>
  <w:style w:type="paragraph" w:customStyle="1" w:styleId="B86BAFA855C24FF88DD597E9E970AA2E">
    <w:name w:val="B86BAFA855C24FF88DD597E9E970AA2E"/>
    <w:rsid w:val="007B1665"/>
  </w:style>
  <w:style w:type="paragraph" w:customStyle="1" w:styleId="B5253681588C40159D1FA1A2A456F9EB">
    <w:name w:val="B5253681588C40159D1FA1A2A456F9EB"/>
    <w:rsid w:val="007B1665"/>
  </w:style>
  <w:style w:type="paragraph" w:customStyle="1" w:styleId="CCEC87DA7E644E318C4E26F721666854">
    <w:name w:val="CCEC87DA7E644E318C4E26F721666854"/>
    <w:rsid w:val="007B1665"/>
  </w:style>
  <w:style w:type="paragraph" w:customStyle="1" w:styleId="8EAC7F6630D247F6980C9B20B46107A9">
    <w:name w:val="8EAC7F6630D247F6980C9B20B46107A9"/>
    <w:rsid w:val="00260F8F"/>
  </w:style>
  <w:style w:type="paragraph" w:customStyle="1" w:styleId="F1E6EC97BF734DB99FAC56616B513FA8">
    <w:name w:val="F1E6EC97BF734DB99FAC56616B513FA8"/>
    <w:rsid w:val="00260F8F"/>
  </w:style>
  <w:style w:type="paragraph" w:customStyle="1" w:styleId="B0E32463BB1A41EFA99CF4ADD9DEB43A">
    <w:name w:val="B0E32463BB1A41EFA99CF4ADD9DEB43A"/>
    <w:rsid w:val="00260F8F"/>
  </w:style>
  <w:style w:type="paragraph" w:customStyle="1" w:styleId="AAF46DB1D2714DB3B0F94F4DDDA3500C">
    <w:name w:val="AAF46DB1D2714DB3B0F94F4DDDA3500C"/>
    <w:rsid w:val="00260F8F"/>
  </w:style>
  <w:style w:type="paragraph" w:customStyle="1" w:styleId="B5C69575D4034311B851A894F17D8798">
    <w:name w:val="B5C69575D4034311B851A894F17D8798"/>
    <w:rsid w:val="00260F8F"/>
  </w:style>
  <w:style w:type="paragraph" w:customStyle="1" w:styleId="5617CF63EE4D40A3B2E7AC8CE855CC66">
    <w:name w:val="5617CF63EE4D40A3B2E7AC8CE855CC66"/>
    <w:rsid w:val="00260F8F"/>
  </w:style>
  <w:style w:type="paragraph" w:customStyle="1" w:styleId="C553ACEA093E4D058EF7AF7DA2ABD71D">
    <w:name w:val="C553ACEA093E4D058EF7AF7DA2ABD71D"/>
    <w:rsid w:val="00260F8F"/>
  </w:style>
  <w:style w:type="paragraph" w:customStyle="1" w:styleId="397D4981312B4AFE9A3BBC88DA79ADD3">
    <w:name w:val="397D4981312B4AFE9A3BBC88DA79ADD3"/>
    <w:rsid w:val="00260F8F"/>
  </w:style>
  <w:style w:type="paragraph" w:customStyle="1" w:styleId="A226014D48254F639E3A68C5D2B1967C">
    <w:name w:val="A226014D48254F639E3A68C5D2B1967C"/>
    <w:rsid w:val="00260F8F"/>
  </w:style>
  <w:style w:type="paragraph" w:customStyle="1" w:styleId="534FB3910A0A405BA55167F534BA2EB1">
    <w:name w:val="534FB3910A0A405BA55167F534BA2EB1"/>
    <w:rsid w:val="00260F8F"/>
  </w:style>
  <w:style w:type="paragraph" w:customStyle="1" w:styleId="82AAE98ED33741978366CA979E852F0E">
    <w:name w:val="82AAE98ED33741978366CA979E852F0E"/>
    <w:rsid w:val="00260F8F"/>
  </w:style>
  <w:style w:type="paragraph" w:customStyle="1" w:styleId="7076490BEB8B4EF2977833546AD76CA9">
    <w:name w:val="7076490BEB8B4EF2977833546AD76CA9"/>
    <w:rsid w:val="00260F8F"/>
  </w:style>
  <w:style w:type="paragraph" w:customStyle="1" w:styleId="12FDA8253C2E48D190CBC1789511073F">
    <w:name w:val="12FDA8253C2E48D190CBC1789511073F"/>
    <w:rsid w:val="008231E3"/>
  </w:style>
  <w:style w:type="paragraph" w:customStyle="1" w:styleId="8A957E53D4524FB7BA248F97185F900C">
    <w:name w:val="8A957E53D4524FB7BA248F97185F900C"/>
    <w:rsid w:val="008231E3"/>
  </w:style>
  <w:style w:type="paragraph" w:customStyle="1" w:styleId="86B981183E2D43AE8E87A42A86562364">
    <w:name w:val="86B981183E2D43AE8E87A42A86562364"/>
    <w:rsid w:val="008231E3"/>
  </w:style>
  <w:style w:type="paragraph" w:customStyle="1" w:styleId="DE2913E2715046209DCE753BF84393AC">
    <w:name w:val="DE2913E2715046209DCE753BF84393AC"/>
    <w:rsid w:val="008231E3"/>
  </w:style>
  <w:style w:type="paragraph" w:customStyle="1" w:styleId="94D100F9DFAE4886B42247AA01041312">
    <w:name w:val="94D100F9DFAE4886B42247AA01041312"/>
    <w:rsid w:val="008231E3"/>
  </w:style>
  <w:style w:type="paragraph" w:customStyle="1" w:styleId="C9BCED885A7D4187ADF342F0D999E497">
    <w:name w:val="C9BCED885A7D4187ADF342F0D999E497"/>
    <w:rsid w:val="00C82F3A"/>
  </w:style>
  <w:style w:type="paragraph" w:customStyle="1" w:styleId="3B0FE09D3193461B930FBB23E0A6C169">
    <w:name w:val="3B0FE09D3193461B930FBB23E0A6C169"/>
    <w:rsid w:val="00C82F3A"/>
  </w:style>
  <w:style w:type="paragraph" w:customStyle="1" w:styleId="531B8D1566BA42C2B06098DC9D2DFF08">
    <w:name w:val="531B8D1566BA42C2B06098DC9D2DFF08"/>
    <w:rsid w:val="00084612"/>
    <w:rPr>
      <w:lang w:val="en-GB" w:eastAsia="en-GB"/>
    </w:rPr>
  </w:style>
  <w:style w:type="paragraph" w:customStyle="1" w:styleId="3DBD054975344D4483711777C4C9234D">
    <w:name w:val="3DBD054975344D4483711777C4C9234D"/>
    <w:rsid w:val="00084612"/>
    <w:rPr>
      <w:lang w:val="en-GB" w:eastAsia="en-GB"/>
    </w:rPr>
  </w:style>
  <w:style w:type="paragraph" w:customStyle="1" w:styleId="77EB591491734174B8BCE27431E266CC">
    <w:name w:val="77EB591491734174B8BCE27431E266CC"/>
    <w:rsid w:val="00084612"/>
    <w:rPr>
      <w:lang w:val="en-GB" w:eastAsia="en-GB"/>
    </w:rPr>
  </w:style>
  <w:style w:type="paragraph" w:customStyle="1" w:styleId="05B5721954FD4B2EB1F9E0F6C1595158">
    <w:name w:val="05B5721954FD4B2EB1F9E0F6C1595158"/>
    <w:rsid w:val="00084612"/>
    <w:rPr>
      <w:lang w:val="en-GB" w:eastAsia="en-GB"/>
    </w:rPr>
  </w:style>
  <w:style w:type="paragraph" w:customStyle="1" w:styleId="E29D332C9BFC49DFB73A015ED928E606">
    <w:name w:val="E29D332C9BFC49DFB73A015ED928E606"/>
    <w:rsid w:val="00084612"/>
    <w:rPr>
      <w:lang w:val="en-GB" w:eastAsia="en-GB"/>
    </w:rPr>
  </w:style>
  <w:style w:type="paragraph" w:customStyle="1" w:styleId="95B3C37018564204B8841FAB65D19D66">
    <w:name w:val="95B3C37018564204B8841FAB65D19D66"/>
    <w:rsid w:val="00A74EB4"/>
    <w:rPr>
      <w:lang w:val="en-GB" w:eastAsia="en-GB"/>
    </w:rPr>
  </w:style>
  <w:style w:type="paragraph" w:customStyle="1" w:styleId="5137E4E927BE449D83D43BFF4D071397">
    <w:name w:val="5137E4E927BE449D83D43BFF4D071397"/>
    <w:rsid w:val="00A74E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EBC9-4E94-4AA2-95DC-788C867B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6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ovincie Limburg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Rademakers, Tanne</dc:creator>
  <cp:keywords/>
  <dc:description/>
  <cp:lastModifiedBy>Danila, Raluca</cp:lastModifiedBy>
  <cp:revision>19</cp:revision>
  <cp:lastPrinted>1999-02-10T12:28:00Z</cp:lastPrinted>
  <dcterms:created xsi:type="dcterms:W3CDTF">2021-03-19T12:13:00Z</dcterms:created>
  <dcterms:modified xsi:type="dcterms:W3CDTF">2021-04-16T15:23:00Z</dcterms:modified>
</cp:coreProperties>
</file>